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04" w:rsidRPr="00FF07C2" w:rsidRDefault="00637A04" w:rsidP="00FF07C2">
      <w:pPr>
        <w:spacing w:line="360" w:lineRule="auto"/>
        <w:jc w:val="both"/>
        <w:rPr>
          <w:rFonts w:ascii="Times New Roman" w:hAnsi="Times New Roman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637A04" w:rsidRPr="00057438" w:rsidRDefault="00637A04" w:rsidP="00637A04">
      <w:pPr>
        <w:tabs>
          <w:tab w:val="left" w:pos="7004"/>
        </w:tabs>
        <w:spacing w:line="360" w:lineRule="auto"/>
        <w:rPr>
          <w:rFonts w:ascii="Times New Roman" w:hAnsi="Times New Roman"/>
          <w:bCs/>
          <w:color w:val="FF0000"/>
          <w:sz w:val="22"/>
          <w:szCs w:val="22"/>
        </w:rPr>
      </w:pPr>
    </w:p>
    <w:p w:rsidR="00637A04" w:rsidRDefault="00637A04" w:rsidP="00637A04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4 do Zapytania</w:t>
      </w:r>
    </w:p>
    <w:p w:rsidR="00637A04" w:rsidRDefault="00637A04" w:rsidP="00637A04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7A04" w:rsidRDefault="00637A04" w:rsidP="00637A04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637A04" w:rsidRPr="006C57B0" w:rsidRDefault="00637A04" w:rsidP="00637A04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 xml:space="preserve">OŚWIADCZENIE: </w:t>
      </w:r>
    </w:p>
    <w:p w:rsidR="00637A04" w:rsidRDefault="00637A04" w:rsidP="00637A04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637A04" w:rsidRDefault="00637A04" w:rsidP="00637A0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, niżej podpisany/a ……………………. ( imię i nazwisko), składając ofertę w odpowiedzi na zapytanie ofertowe nr …………, stosownie do obowiązku wynikającego z art. 25 ust. 2 pkt. 2 ustawy </w:t>
      </w:r>
      <w:r>
        <w:rPr>
          <w:rFonts w:ascii="Times New Roman" w:hAnsi="Times New Roman" w:cs="Times New Roman"/>
          <w:sz w:val="22"/>
          <w:szCs w:val="22"/>
        </w:rPr>
        <w:br/>
        <w:t xml:space="preserve">z dnia 9 czerwca 2011 r. o wspieraniu rodziny i systemie pieczy zastępczej ( Dz.U. z 2017 r. poz. 697 </w:t>
      </w:r>
      <w:r>
        <w:rPr>
          <w:rFonts w:ascii="Times New Roman" w:hAnsi="Times New Roman" w:cs="Times New Roman"/>
          <w:sz w:val="22"/>
          <w:szCs w:val="22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 oświadczam, że nie jestem i nie byłem/byłam pozbawiony/pozbawiona władzy rodzicielskiej, a także, że władza rodzicielska nie została mi ograniczona ani zawieszona. </w:t>
      </w:r>
    </w:p>
    <w:p w:rsidR="00637A04" w:rsidRDefault="00637A04" w:rsidP="00637A04">
      <w:pPr>
        <w:spacing w:line="360" w:lineRule="auto"/>
        <w:jc w:val="both"/>
        <w:rPr>
          <w:rFonts w:ascii="Times New Roman" w:hAnsi="Times New Roman"/>
          <w:b/>
        </w:rPr>
      </w:pPr>
    </w:p>
    <w:p w:rsidR="00637A04" w:rsidRDefault="00637A04" w:rsidP="00637A04">
      <w:pPr>
        <w:spacing w:line="360" w:lineRule="auto"/>
        <w:jc w:val="both"/>
        <w:rPr>
          <w:rFonts w:ascii="Times New Roman" w:hAnsi="Times New Roman"/>
          <w:b/>
        </w:rPr>
      </w:pPr>
    </w:p>
    <w:p w:rsidR="00637A04" w:rsidRDefault="00637A04" w:rsidP="00637A0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637A04" w:rsidRDefault="00637A04" w:rsidP="00637A04">
      <w:pPr>
        <w:jc w:val="both"/>
        <w:rPr>
          <w:rFonts w:ascii="Times New Roman" w:hAnsi="Times New Roman"/>
        </w:rPr>
      </w:pPr>
    </w:p>
    <w:p w:rsidR="00637A04" w:rsidRDefault="00637A04" w:rsidP="00637A04">
      <w:pPr>
        <w:jc w:val="both"/>
        <w:rPr>
          <w:rFonts w:ascii="Times New Roman" w:hAnsi="Times New Roman"/>
        </w:rPr>
      </w:pPr>
    </w:p>
    <w:p w:rsidR="00637A04" w:rsidRDefault="00637A04" w:rsidP="00637A04">
      <w:pPr>
        <w:jc w:val="both"/>
        <w:rPr>
          <w:rFonts w:ascii="Times New Roman" w:hAnsi="Times New Roman"/>
        </w:rPr>
      </w:pPr>
    </w:p>
    <w:p w:rsidR="00637A04" w:rsidRPr="00E52927" w:rsidRDefault="00637A04" w:rsidP="00637A04">
      <w:pPr>
        <w:jc w:val="both"/>
        <w:rPr>
          <w:rFonts w:ascii="Times New Roman" w:hAnsi="Times New Roman"/>
          <w:b/>
          <w:sz w:val="22"/>
        </w:rPr>
      </w:pPr>
      <w:r w:rsidRPr="00E52927">
        <w:rPr>
          <w:rFonts w:ascii="Times New Roman" w:hAnsi="Times New Roman"/>
          <w:b/>
          <w:sz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:rsidR="00637A04" w:rsidRDefault="00637A04" w:rsidP="00637A04">
      <w:pPr>
        <w:jc w:val="both"/>
        <w:rPr>
          <w:rFonts w:ascii="Times New Roman" w:hAnsi="Times New Roman"/>
          <w:b/>
          <w:sz w:val="22"/>
        </w:rPr>
      </w:pPr>
    </w:p>
    <w:p w:rsidR="00637A04" w:rsidRDefault="00637A04" w:rsidP="00637A04">
      <w:pPr>
        <w:jc w:val="both"/>
        <w:rPr>
          <w:rFonts w:ascii="Times New Roman" w:hAnsi="Times New Roman"/>
          <w:b/>
          <w:sz w:val="22"/>
        </w:rPr>
      </w:pPr>
    </w:p>
    <w:p w:rsidR="00637A04" w:rsidRDefault="00637A04" w:rsidP="00637A04">
      <w:pPr>
        <w:jc w:val="both"/>
        <w:rPr>
          <w:rFonts w:ascii="Times New Roman" w:hAnsi="Times New Roman"/>
          <w:b/>
          <w:sz w:val="22"/>
        </w:rPr>
      </w:pPr>
    </w:p>
    <w:p w:rsidR="00637A04" w:rsidRDefault="00637A04" w:rsidP="00BF3B52">
      <w:pPr>
        <w:spacing w:line="360" w:lineRule="auto"/>
        <w:jc w:val="both"/>
        <w:rPr>
          <w:rFonts w:ascii="Times New Roman" w:hAnsi="Times New Roman"/>
        </w:rPr>
      </w:pPr>
    </w:p>
    <w:p w:rsidR="000B3870" w:rsidRDefault="000B3870" w:rsidP="00BF3B52">
      <w:pPr>
        <w:spacing w:line="360" w:lineRule="auto"/>
        <w:jc w:val="both"/>
        <w:rPr>
          <w:rFonts w:ascii="Times New Roman" w:hAnsi="Times New Roman"/>
        </w:rPr>
      </w:pPr>
    </w:p>
    <w:p w:rsidR="003C6298" w:rsidRDefault="003C6298" w:rsidP="003C6298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  <w:bookmarkStart w:id="0" w:name="_GoBack"/>
      <w:bookmarkEnd w:id="0"/>
    </w:p>
    <w:p w:rsidR="003C6298" w:rsidRPr="00057438" w:rsidRDefault="003C6298" w:rsidP="003C6298">
      <w:pPr>
        <w:tabs>
          <w:tab w:val="left" w:pos="7004"/>
        </w:tabs>
        <w:spacing w:line="360" w:lineRule="auto"/>
        <w:rPr>
          <w:rFonts w:ascii="Times New Roman" w:hAnsi="Times New Roman"/>
          <w:bCs/>
          <w:color w:val="FF0000"/>
          <w:sz w:val="22"/>
          <w:szCs w:val="22"/>
        </w:rPr>
      </w:pPr>
    </w:p>
    <w:p w:rsidR="003C6298" w:rsidRDefault="003C6298" w:rsidP="003C6298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 5 do Zapytania</w:t>
      </w:r>
    </w:p>
    <w:p w:rsidR="003C6298" w:rsidRDefault="003C6298" w:rsidP="003C6298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6298" w:rsidRDefault="003C6298" w:rsidP="003C6298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3C6298" w:rsidRPr="006C57B0" w:rsidRDefault="003C6298" w:rsidP="003C6298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 xml:space="preserve">OŚWIADCZENIE: </w:t>
      </w:r>
    </w:p>
    <w:p w:rsidR="003C6298" w:rsidRDefault="003C6298" w:rsidP="003C6298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3C6298" w:rsidRDefault="003C6298" w:rsidP="003C629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, niżej podpisany/a ……………………. ( imię i nazwisko), składając ofertę w odpowiedzi na zapytanie ofertowe nr …………, stosownie do obowiązku wynikającego z art. 25 ust. 2 pkt. 3 ustawy z dnia 9 czerwca 2011 r. o wspieraniu rodziny i systemie pieczy zastępczej ( Dz.U. z 2017 r. poz. 697 </w:t>
      </w:r>
      <w:r>
        <w:rPr>
          <w:rFonts w:ascii="Times New Roman" w:hAnsi="Times New Roman" w:cs="Times New Roman"/>
          <w:sz w:val="22"/>
          <w:szCs w:val="22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 oświadczam, że wypełniłem obowiązek alimentacyjny, który został na mnie nałożony na podstawie tytułu wykonawczego pochodzącego lub zatwierdzonego przez sąd / oświadczam, że nie został na mnie nałożony obowiązek alimentacyjny na podstawie tytułu wykonawczego pochodzącego lub zatwierdzonego przez sąd*. </w:t>
      </w:r>
    </w:p>
    <w:p w:rsidR="003C6298" w:rsidRDefault="003C6298" w:rsidP="003C6298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niepotrzebne skreślić</w:t>
      </w:r>
    </w:p>
    <w:p w:rsidR="003C6298" w:rsidRDefault="003C6298" w:rsidP="003C6298">
      <w:pPr>
        <w:jc w:val="both"/>
        <w:rPr>
          <w:rFonts w:ascii="Times New Roman" w:hAnsi="Times New Roman"/>
          <w:b/>
        </w:rPr>
      </w:pPr>
    </w:p>
    <w:p w:rsidR="003C6298" w:rsidRDefault="003C6298" w:rsidP="003C6298">
      <w:pPr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3C6298" w:rsidRDefault="003C6298" w:rsidP="003C6298">
      <w:pPr>
        <w:jc w:val="both"/>
        <w:rPr>
          <w:rFonts w:ascii="Times New Roman" w:hAnsi="Times New Roman"/>
        </w:rPr>
      </w:pPr>
    </w:p>
    <w:p w:rsidR="003C6298" w:rsidRPr="00E52927" w:rsidRDefault="003C6298" w:rsidP="003C6298">
      <w:pPr>
        <w:jc w:val="both"/>
        <w:rPr>
          <w:rFonts w:ascii="Times New Roman" w:hAnsi="Times New Roman"/>
          <w:sz w:val="22"/>
        </w:rPr>
      </w:pPr>
    </w:p>
    <w:p w:rsidR="003C6298" w:rsidRPr="00E52927" w:rsidRDefault="003C6298" w:rsidP="003C6298">
      <w:pPr>
        <w:jc w:val="both"/>
        <w:rPr>
          <w:rFonts w:ascii="Times New Roman" w:hAnsi="Times New Roman"/>
          <w:sz w:val="22"/>
        </w:rPr>
      </w:pPr>
    </w:p>
    <w:p w:rsidR="003C6298" w:rsidRPr="00E52927" w:rsidRDefault="003C6298" w:rsidP="003C6298">
      <w:pPr>
        <w:jc w:val="both"/>
        <w:rPr>
          <w:rFonts w:ascii="Times New Roman" w:hAnsi="Times New Roman"/>
          <w:b/>
          <w:sz w:val="22"/>
        </w:rPr>
      </w:pPr>
      <w:r w:rsidRPr="00E52927">
        <w:rPr>
          <w:rFonts w:ascii="Times New Roman" w:hAnsi="Times New Roman"/>
          <w:b/>
          <w:sz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:rsidR="003C6298" w:rsidRDefault="003C6298" w:rsidP="003C6298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3C6298" w:rsidRDefault="003C6298" w:rsidP="00BF3B52">
      <w:pPr>
        <w:spacing w:line="360" w:lineRule="auto"/>
        <w:jc w:val="both"/>
        <w:rPr>
          <w:rFonts w:ascii="Times New Roman" w:hAnsi="Times New Roman"/>
        </w:rPr>
      </w:pPr>
    </w:p>
    <w:p w:rsidR="00560F44" w:rsidRDefault="00560F44" w:rsidP="00BF3B52">
      <w:pPr>
        <w:spacing w:line="360" w:lineRule="auto"/>
        <w:jc w:val="both"/>
        <w:rPr>
          <w:rFonts w:ascii="Times New Roman" w:hAnsi="Times New Roman"/>
        </w:rPr>
      </w:pPr>
    </w:p>
    <w:p w:rsidR="00560F44" w:rsidRDefault="00560F44" w:rsidP="00BF3B52">
      <w:pPr>
        <w:spacing w:line="360" w:lineRule="auto"/>
        <w:jc w:val="both"/>
        <w:rPr>
          <w:rFonts w:ascii="Times New Roman" w:hAnsi="Times New Roman"/>
        </w:rPr>
      </w:pPr>
    </w:p>
    <w:p w:rsidR="00560F44" w:rsidRDefault="00560F44" w:rsidP="00560F44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560F44" w:rsidRPr="00057438" w:rsidRDefault="00560F44" w:rsidP="00560F44">
      <w:pPr>
        <w:tabs>
          <w:tab w:val="left" w:pos="7004"/>
        </w:tabs>
        <w:spacing w:line="360" w:lineRule="auto"/>
        <w:rPr>
          <w:rFonts w:ascii="Times New Roman" w:hAnsi="Times New Roman"/>
          <w:bCs/>
          <w:color w:val="FF0000"/>
          <w:sz w:val="22"/>
          <w:szCs w:val="22"/>
        </w:rPr>
      </w:pPr>
    </w:p>
    <w:p w:rsidR="00560F44" w:rsidRDefault="00560F44" w:rsidP="00560F44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 6 do Zapytania</w:t>
      </w:r>
    </w:p>
    <w:p w:rsidR="00560F44" w:rsidRDefault="00560F44" w:rsidP="00560F44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0F44" w:rsidRDefault="00560F44" w:rsidP="00560F44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560F44" w:rsidRPr="006C57B0" w:rsidRDefault="00560F44" w:rsidP="00560F44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 xml:space="preserve">OŚWIADCZENIE: </w:t>
      </w:r>
    </w:p>
    <w:p w:rsidR="00560F44" w:rsidRDefault="00560F44" w:rsidP="00560F44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560F44" w:rsidRDefault="00560F44" w:rsidP="00560F4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, niżej podpisany/a ……………………. ( imię i nazwisko), składając ofertę w odpowiedzi na zapytanie ofertowe nr …………, stosownie do obowiązku wynikającego z art. 25 ust. 2 pkt. 4 ustawy z dnia 9 czerwca 2011 r. o wspieraniu rodziny i systemie pieczy zastępczej ( Dz. U. z 2017 r. poz. 697 z późn.zm ) oświadczam, że nie byłem/-</w:t>
      </w:r>
      <w:proofErr w:type="spellStart"/>
      <w:r>
        <w:rPr>
          <w:rFonts w:ascii="Times New Roman" w:hAnsi="Times New Roman" w:cs="Times New Roman"/>
          <w:sz w:val="22"/>
          <w:szCs w:val="22"/>
        </w:rPr>
        <w:t>a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kazany/-a prawomocnym wyrokiem za umyślne przestępstwo lub umyślne przestępstwo skarbowe. </w:t>
      </w:r>
    </w:p>
    <w:p w:rsidR="00560F44" w:rsidRDefault="00560F44" w:rsidP="00560F44">
      <w:pPr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560F44" w:rsidRDefault="00560F44" w:rsidP="00560F44">
      <w:pPr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560F44" w:rsidRDefault="00560F44" w:rsidP="00560F44">
      <w:pPr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560F44" w:rsidRDefault="00560F44" w:rsidP="00560F44">
      <w:pPr>
        <w:jc w:val="both"/>
        <w:rPr>
          <w:rFonts w:ascii="Times New Roman" w:hAnsi="Times New Roman"/>
        </w:rPr>
      </w:pPr>
    </w:p>
    <w:p w:rsidR="00560F44" w:rsidRDefault="00560F44" w:rsidP="00BF3B52">
      <w:pPr>
        <w:spacing w:line="360" w:lineRule="auto"/>
        <w:jc w:val="both"/>
        <w:rPr>
          <w:rFonts w:ascii="Times New Roman" w:hAnsi="Times New Roman"/>
        </w:rPr>
      </w:pPr>
    </w:p>
    <w:p w:rsidR="00113DFB" w:rsidRDefault="00113DFB" w:rsidP="00BF3B52">
      <w:pPr>
        <w:spacing w:line="360" w:lineRule="auto"/>
        <w:jc w:val="both"/>
        <w:rPr>
          <w:rFonts w:ascii="Times New Roman" w:hAnsi="Times New Roman"/>
        </w:rPr>
      </w:pPr>
    </w:p>
    <w:p w:rsidR="00113DFB" w:rsidRDefault="00113DFB" w:rsidP="00BF3B52">
      <w:pPr>
        <w:spacing w:line="360" w:lineRule="auto"/>
        <w:jc w:val="both"/>
        <w:rPr>
          <w:rFonts w:ascii="Times New Roman" w:hAnsi="Times New Roman"/>
        </w:rPr>
      </w:pPr>
    </w:p>
    <w:p w:rsidR="00113DFB" w:rsidRDefault="00113DFB" w:rsidP="00BF3B52">
      <w:pPr>
        <w:spacing w:line="360" w:lineRule="auto"/>
        <w:jc w:val="both"/>
        <w:rPr>
          <w:rFonts w:ascii="Times New Roman" w:hAnsi="Times New Roman"/>
        </w:rPr>
      </w:pPr>
    </w:p>
    <w:p w:rsidR="006615F5" w:rsidRDefault="006615F5" w:rsidP="00BF3B52">
      <w:pPr>
        <w:spacing w:line="360" w:lineRule="auto"/>
        <w:jc w:val="both"/>
        <w:rPr>
          <w:rFonts w:ascii="Times New Roman" w:hAnsi="Times New Roman"/>
        </w:rPr>
      </w:pPr>
    </w:p>
    <w:p w:rsidR="006615F5" w:rsidRDefault="006615F5" w:rsidP="00BF3B52">
      <w:pPr>
        <w:spacing w:line="360" w:lineRule="auto"/>
        <w:jc w:val="both"/>
        <w:rPr>
          <w:rFonts w:ascii="Times New Roman" w:hAnsi="Times New Roman"/>
        </w:rPr>
      </w:pPr>
    </w:p>
    <w:p w:rsidR="006615F5" w:rsidRDefault="006615F5" w:rsidP="00BF3B52">
      <w:pPr>
        <w:spacing w:line="360" w:lineRule="auto"/>
        <w:jc w:val="both"/>
        <w:rPr>
          <w:rFonts w:ascii="Times New Roman" w:hAnsi="Times New Roman"/>
        </w:rPr>
      </w:pPr>
    </w:p>
    <w:p w:rsidR="000B3870" w:rsidRDefault="000B3870" w:rsidP="00BF3B52">
      <w:pPr>
        <w:spacing w:line="360" w:lineRule="auto"/>
        <w:jc w:val="both"/>
        <w:rPr>
          <w:rFonts w:ascii="Times New Roman" w:hAnsi="Times New Roman"/>
        </w:rPr>
      </w:pPr>
    </w:p>
    <w:p w:rsidR="000B3870" w:rsidRDefault="000B3870" w:rsidP="00BF3B52">
      <w:pPr>
        <w:spacing w:line="360" w:lineRule="auto"/>
        <w:jc w:val="both"/>
        <w:rPr>
          <w:rFonts w:ascii="Times New Roman" w:hAnsi="Times New Roman"/>
        </w:rPr>
      </w:pPr>
    </w:p>
    <w:p w:rsidR="00113DFB" w:rsidRDefault="00113DFB" w:rsidP="00113DFB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113DFB" w:rsidRPr="00057438" w:rsidRDefault="00113DFB" w:rsidP="00113DFB">
      <w:pPr>
        <w:tabs>
          <w:tab w:val="left" w:pos="7004"/>
        </w:tabs>
        <w:spacing w:line="360" w:lineRule="auto"/>
        <w:rPr>
          <w:rFonts w:ascii="Times New Roman" w:hAnsi="Times New Roman"/>
          <w:bCs/>
          <w:color w:val="FF0000"/>
          <w:sz w:val="22"/>
          <w:szCs w:val="22"/>
        </w:rPr>
      </w:pPr>
    </w:p>
    <w:p w:rsidR="00113DFB" w:rsidRDefault="00113DFB" w:rsidP="00113DFB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 7 do Zapytania</w:t>
      </w:r>
    </w:p>
    <w:p w:rsidR="00113DFB" w:rsidRDefault="00113DFB" w:rsidP="00113DFB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3DFB" w:rsidRDefault="00113DFB" w:rsidP="00113DFB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113DFB" w:rsidRPr="006C57B0" w:rsidRDefault="00113DFB" w:rsidP="00113DFB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 xml:space="preserve">OŚWIADCZENIE: </w:t>
      </w:r>
    </w:p>
    <w:p w:rsidR="00113DFB" w:rsidRDefault="00113DFB" w:rsidP="00113DFB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113DFB" w:rsidRDefault="00113DFB" w:rsidP="00113DF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, niżej podpisany/a ……………………. ( imię i nazwisko), składając ofertę w odpowiedzi na zapytanie ofertowe nr …………,oświadczam, że mam pełną zdolność do czynności prawnych oraz korzystam z pełni praw publicznych. </w:t>
      </w:r>
    </w:p>
    <w:p w:rsidR="00113DFB" w:rsidRDefault="00113DFB" w:rsidP="00113DF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13DFB" w:rsidRDefault="00113DFB" w:rsidP="00113DFB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113DFB" w:rsidRDefault="00113DFB" w:rsidP="00113DFB">
      <w:pPr>
        <w:spacing w:line="360" w:lineRule="auto"/>
        <w:jc w:val="both"/>
        <w:rPr>
          <w:rFonts w:ascii="Times New Roman" w:hAnsi="Times New Roman"/>
        </w:rPr>
      </w:pPr>
    </w:p>
    <w:p w:rsidR="00113DFB" w:rsidRDefault="00113DFB" w:rsidP="00113DFB">
      <w:pPr>
        <w:spacing w:line="360" w:lineRule="auto"/>
        <w:jc w:val="both"/>
        <w:rPr>
          <w:rFonts w:ascii="Times New Roman" w:hAnsi="Times New Roman"/>
        </w:rPr>
      </w:pPr>
    </w:p>
    <w:p w:rsidR="00113DFB" w:rsidRDefault="00113DFB" w:rsidP="00113DFB">
      <w:pPr>
        <w:jc w:val="both"/>
        <w:rPr>
          <w:rFonts w:ascii="Times New Roman" w:hAnsi="Times New Roman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  <w:r w:rsidRPr="00E52927">
        <w:rPr>
          <w:rFonts w:ascii="Times New Roman" w:hAnsi="Times New Roman"/>
          <w:b/>
          <w:sz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6615F5" w:rsidRDefault="006615F5" w:rsidP="00113DFB">
      <w:pPr>
        <w:jc w:val="both"/>
        <w:rPr>
          <w:rFonts w:ascii="Times New Roman" w:hAnsi="Times New Roman"/>
          <w:b/>
          <w:sz w:val="22"/>
        </w:rPr>
      </w:pPr>
    </w:p>
    <w:p w:rsidR="006615F5" w:rsidRDefault="006615F5" w:rsidP="00113DFB">
      <w:pPr>
        <w:jc w:val="both"/>
        <w:rPr>
          <w:rFonts w:ascii="Times New Roman" w:hAnsi="Times New Roman"/>
          <w:b/>
          <w:sz w:val="22"/>
        </w:rPr>
      </w:pPr>
    </w:p>
    <w:p w:rsidR="006615F5" w:rsidRDefault="006615F5" w:rsidP="00113DFB">
      <w:pPr>
        <w:jc w:val="both"/>
        <w:rPr>
          <w:rFonts w:ascii="Times New Roman" w:hAnsi="Times New Roman"/>
          <w:b/>
          <w:sz w:val="22"/>
        </w:rPr>
      </w:pPr>
    </w:p>
    <w:p w:rsidR="006615F5" w:rsidRDefault="006615F5" w:rsidP="00113DFB">
      <w:pPr>
        <w:jc w:val="both"/>
        <w:rPr>
          <w:rFonts w:ascii="Times New Roman" w:hAnsi="Times New Roman"/>
          <w:b/>
          <w:sz w:val="22"/>
        </w:rPr>
      </w:pPr>
    </w:p>
    <w:p w:rsidR="000B3870" w:rsidRDefault="000B3870" w:rsidP="00113DFB">
      <w:pPr>
        <w:jc w:val="both"/>
        <w:rPr>
          <w:rFonts w:ascii="Times New Roman" w:hAnsi="Times New Roman"/>
          <w:b/>
          <w:sz w:val="22"/>
        </w:rPr>
      </w:pPr>
    </w:p>
    <w:p w:rsidR="006615F5" w:rsidRDefault="006615F5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113DFB" w:rsidRPr="00057438" w:rsidRDefault="00113DFB" w:rsidP="00113DFB">
      <w:pPr>
        <w:tabs>
          <w:tab w:val="left" w:pos="7004"/>
        </w:tabs>
        <w:spacing w:line="360" w:lineRule="auto"/>
        <w:rPr>
          <w:rFonts w:ascii="Times New Roman" w:hAnsi="Times New Roman"/>
          <w:bCs/>
          <w:color w:val="FF0000"/>
          <w:sz w:val="22"/>
          <w:szCs w:val="22"/>
        </w:rPr>
      </w:pPr>
    </w:p>
    <w:p w:rsidR="00113DFB" w:rsidRDefault="00113DFB" w:rsidP="00113DFB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8 do Zapytania</w:t>
      </w:r>
    </w:p>
    <w:p w:rsidR="00113DFB" w:rsidRDefault="00113DFB" w:rsidP="00113DFB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3DFB" w:rsidRDefault="00113DFB" w:rsidP="00113DFB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113DFB" w:rsidRPr="006C57B0" w:rsidRDefault="00113DFB" w:rsidP="00113DFB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 xml:space="preserve">OŚWIADCZENIE: </w:t>
      </w:r>
    </w:p>
    <w:p w:rsidR="00113DFB" w:rsidRDefault="00113DFB" w:rsidP="00113DFB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113DFB" w:rsidRDefault="00113DFB" w:rsidP="00113DF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, niżej podpisany/a ……………………. ( imię i nazwisko), składając ofertę w odpowiedzi na zapytanie ofertowe nr …………,oświadczam, że mój stan zdrowia pozwala mi na wykonywanie pracy na stanowisku „Kierownika świetlicy w projekcie” oraz pełnienia funkcji wychowawczej w tym projekcie. </w:t>
      </w:r>
    </w:p>
    <w:p w:rsidR="00113DFB" w:rsidRDefault="00113DFB" w:rsidP="00113DF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3DFB" w:rsidRDefault="00113DFB" w:rsidP="00113DFB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113DFB" w:rsidRDefault="00113DFB" w:rsidP="00113DFB">
      <w:pPr>
        <w:jc w:val="both"/>
        <w:rPr>
          <w:rFonts w:ascii="Times New Roman" w:hAnsi="Times New Roman"/>
        </w:rPr>
      </w:pPr>
    </w:p>
    <w:p w:rsidR="00113DFB" w:rsidRDefault="00113DFB" w:rsidP="00113DFB">
      <w:pPr>
        <w:jc w:val="both"/>
        <w:rPr>
          <w:rFonts w:ascii="Times New Roman" w:hAnsi="Times New Roman"/>
        </w:rPr>
      </w:pPr>
    </w:p>
    <w:p w:rsidR="00113DFB" w:rsidRDefault="00113DFB" w:rsidP="00113DFB">
      <w:pPr>
        <w:jc w:val="both"/>
        <w:rPr>
          <w:rFonts w:ascii="Times New Roman" w:hAnsi="Times New Roman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  <w:r w:rsidRPr="00E52927">
        <w:rPr>
          <w:rFonts w:ascii="Times New Roman" w:hAnsi="Times New Roman"/>
          <w:b/>
          <w:sz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113DFB" w:rsidRDefault="00113DFB" w:rsidP="00113DFB">
      <w:pPr>
        <w:jc w:val="both"/>
        <w:rPr>
          <w:rFonts w:ascii="Times New Roman" w:hAnsi="Times New Roman"/>
          <w:b/>
          <w:sz w:val="22"/>
        </w:rPr>
      </w:pPr>
    </w:p>
    <w:p w:rsidR="00341C8C" w:rsidRDefault="00341C8C" w:rsidP="00113DFB">
      <w:pPr>
        <w:jc w:val="both"/>
        <w:rPr>
          <w:rFonts w:ascii="Times New Roman" w:hAnsi="Times New Roman"/>
          <w:b/>
          <w:sz w:val="22"/>
        </w:rPr>
      </w:pPr>
    </w:p>
    <w:p w:rsidR="00341C8C" w:rsidRDefault="00341C8C" w:rsidP="00113DFB">
      <w:pPr>
        <w:jc w:val="both"/>
        <w:rPr>
          <w:rFonts w:ascii="Times New Roman" w:hAnsi="Times New Roman"/>
          <w:b/>
          <w:sz w:val="22"/>
        </w:rPr>
      </w:pPr>
    </w:p>
    <w:p w:rsidR="00341C8C" w:rsidRDefault="00341C8C" w:rsidP="00113DFB">
      <w:pPr>
        <w:jc w:val="both"/>
        <w:rPr>
          <w:rFonts w:ascii="Times New Roman" w:hAnsi="Times New Roman"/>
          <w:b/>
          <w:sz w:val="22"/>
        </w:rPr>
      </w:pPr>
    </w:p>
    <w:p w:rsidR="000B3870" w:rsidRDefault="000B3870" w:rsidP="00113DFB">
      <w:pPr>
        <w:jc w:val="both"/>
        <w:rPr>
          <w:rFonts w:ascii="Times New Roman" w:hAnsi="Times New Roman"/>
          <w:b/>
          <w:sz w:val="22"/>
        </w:rPr>
      </w:pPr>
    </w:p>
    <w:p w:rsidR="00341C8C" w:rsidRDefault="00341C8C" w:rsidP="00113DFB">
      <w:pPr>
        <w:jc w:val="both"/>
        <w:rPr>
          <w:rFonts w:ascii="Times New Roman" w:hAnsi="Times New Roman"/>
          <w:b/>
          <w:sz w:val="22"/>
        </w:rPr>
      </w:pPr>
    </w:p>
    <w:p w:rsidR="00341C8C" w:rsidRPr="004A7246" w:rsidRDefault="00341C8C" w:rsidP="00341C8C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341C8C" w:rsidRDefault="00341C8C" w:rsidP="00341C8C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9 do Zapytania</w:t>
      </w:r>
    </w:p>
    <w:p w:rsidR="00341C8C" w:rsidRDefault="00341C8C" w:rsidP="00341C8C">
      <w:pPr>
        <w:rPr>
          <w:rFonts w:ascii="Times New Roman" w:hAnsi="Times New Roman" w:cs="Times New Roman"/>
          <w:sz w:val="22"/>
          <w:szCs w:val="22"/>
        </w:rPr>
      </w:pPr>
    </w:p>
    <w:p w:rsidR="00341C8C" w:rsidRPr="006C57B0" w:rsidRDefault="00341C8C" w:rsidP="00341C8C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 xml:space="preserve">OŚWIADCZENIE: </w:t>
      </w:r>
    </w:p>
    <w:p w:rsidR="00341C8C" w:rsidRDefault="00341C8C" w:rsidP="00341C8C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341C8C" w:rsidRDefault="00341C8C" w:rsidP="00341C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, niżej podpisany/a ……………………. ( imię i nazwisko), składając ofertę w odpowiedzi na zapytanie ofertowe nr …………,oświadczam, że nie jestem powiązany osobowo lub kapitałowo </w:t>
      </w:r>
      <w:r w:rsidR="006615F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6615F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szczególności na: </w:t>
      </w:r>
    </w:p>
    <w:p w:rsidR="00341C8C" w:rsidRDefault="00341C8C" w:rsidP="00341C8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zeniu w spółce jako wspólnik spółki cywilnej lub spółki osobowej; </w:t>
      </w:r>
    </w:p>
    <w:p w:rsidR="00341C8C" w:rsidRDefault="00341C8C" w:rsidP="00341C8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 % udziałów lub akcji; </w:t>
      </w:r>
    </w:p>
    <w:p w:rsidR="00341C8C" w:rsidRDefault="00341C8C" w:rsidP="00341C8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341C8C" w:rsidRPr="004A7246" w:rsidRDefault="00341C8C" w:rsidP="00341C8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waniu w związku małżeńskim, w stosunku pokrewieństwa lub powinowactwa w linii prostej pokrewieństwa drugiego stopnia lub powinowactwa drugiego stopnia w linii bocznej lub w stosunku przysposobienia, opieki lub kurateli. </w:t>
      </w:r>
    </w:p>
    <w:p w:rsidR="00341C8C" w:rsidRDefault="00341C8C" w:rsidP="00341C8C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341C8C" w:rsidRDefault="00341C8C" w:rsidP="00341C8C">
      <w:pPr>
        <w:jc w:val="both"/>
        <w:rPr>
          <w:rFonts w:ascii="Times New Roman" w:hAnsi="Times New Roman"/>
        </w:rPr>
      </w:pPr>
    </w:p>
    <w:p w:rsidR="00341C8C" w:rsidRDefault="00341C8C" w:rsidP="00341C8C">
      <w:pPr>
        <w:jc w:val="both"/>
        <w:rPr>
          <w:rFonts w:ascii="Times New Roman" w:hAnsi="Times New Roman"/>
          <w:b/>
          <w:sz w:val="22"/>
        </w:rPr>
      </w:pPr>
      <w:r w:rsidRPr="00E52927">
        <w:rPr>
          <w:rFonts w:ascii="Times New Roman" w:hAnsi="Times New Roman"/>
          <w:b/>
          <w:sz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:rsidR="003D2555" w:rsidRDefault="003D2555" w:rsidP="001174E1">
      <w:pPr>
        <w:tabs>
          <w:tab w:val="left" w:pos="7004"/>
        </w:tabs>
        <w:spacing w:line="360" w:lineRule="auto"/>
        <w:rPr>
          <w:rFonts w:ascii="Times New Roman" w:hAnsi="Times New Roman"/>
          <w:b/>
          <w:sz w:val="22"/>
        </w:rPr>
      </w:pPr>
    </w:p>
    <w:p w:rsidR="000B3870" w:rsidRDefault="000B3870" w:rsidP="001174E1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1174E1" w:rsidRDefault="001174E1" w:rsidP="001174E1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1174E1" w:rsidRDefault="001174E1" w:rsidP="001174E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10 do Zapytania</w:t>
      </w:r>
    </w:p>
    <w:p w:rsidR="001174E1" w:rsidRDefault="001174E1" w:rsidP="001174E1">
      <w:pPr>
        <w:rPr>
          <w:rFonts w:ascii="Times New Roman" w:hAnsi="Times New Roman" w:cs="Times New Roman"/>
          <w:sz w:val="22"/>
          <w:szCs w:val="22"/>
        </w:rPr>
      </w:pPr>
    </w:p>
    <w:p w:rsidR="001174E1" w:rsidRDefault="001174E1" w:rsidP="001174E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>OŚWIADCZENIE</w:t>
      </w:r>
      <w:r>
        <w:rPr>
          <w:rFonts w:ascii="Times New Roman" w:hAnsi="Times New Roman" w:cs="Times New Roman"/>
          <w:b/>
          <w:sz w:val="22"/>
          <w:szCs w:val="22"/>
        </w:rPr>
        <w:t xml:space="preserve"> ZLECENIOBIORCY DO CELÓW</w:t>
      </w:r>
      <w:r>
        <w:rPr>
          <w:rFonts w:ascii="Times New Roman" w:hAnsi="Times New Roman" w:cs="Times New Roman"/>
          <w:b/>
          <w:sz w:val="22"/>
          <w:szCs w:val="22"/>
        </w:rPr>
        <w:br/>
        <w:t>UBEZPIECZEŃ SPOŁECZNYCH I ZDROWOTNYCH</w:t>
      </w:r>
    </w:p>
    <w:p w:rsidR="001174E1" w:rsidRDefault="001174E1" w:rsidP="001174E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74E1" w:rsidTr="00602E27">
        <w:tc>
          <w:tcPr>
            <w:tcW w:w="226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sz w:val="22"/>
                <w:highlight w:val="yellow"/>
              </w:rPr>
              <w:t>Nazwisko:</w:t>
            </w:r>
          </w:p>
          <w:p w:rsidR="001174E1" w:rsidRPr="009C005D" w:rsidRDefault="001174E1" w:rsidP="00602E27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>Data urodzenia:</w:t>
            </w:r>
          </w:p>
        </w:tc>
        <w:tc>
          <w:tcPr>
            <w:tcW w:w="2266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c>
          <w:tcPr>
            <w:tcW w:w="226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sz w:val="22"/>
                <w:highlight w:val="yellow"/>
              </w:rPr>
              <w:t>Imię pierwsze:</w:t>
            </w:r>
          </w:p>
          <w:p w:rsidR="001174E1" w:rsidRPr="009C005D" w:rsidRDefault="001174E1" w:rsidP="00602E27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 xml:space="preserve">Miejsce urodzenia: </w:t>
            </w:r>
          </w:p>
        </w:tc>
        <w:tc>
          <w:tcPr>
            <w:tcW w:w="2266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c>
          <w:tcPr>
            <w:tcW w:w="226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sz w:val="22"/>
                <w:highlight w:val="yellow"/>
              </w:rPr>
              <w:t>Imię drugie:</w:t>
            </w:r>
          </w:p>
          <w:p w:rsidR="001174E1" w:rsidRPr="009C005D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>NIP:</w:t>
            </w:r>
          </w:p>
        </w:tc>
        <w:tc>
          <w:tcPr>
            <w:tcW w:w="2266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c>
          <w:tcPr>
            <w:tcW w:w="226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>Imię ojca:</w:t>
            </w:r>
          </w:p>
          <w:p w:rsidR="001174E1" w:rsidRPr="009C005D" w:rsidRDefault="001174E1" w:rsidP="00602E27">
            <w:pPr>
              <w:jc w:val="center"/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>NR PESEL:</w:t>
            </w:r>
          </w:p>
        </w:tc>
        <w:tc>
          <w:tcPr>
            <w:tcW w:w="2266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c>
          <w:tcPr>
            <w:tcW w:w="226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 xml:space="preserve">Imię matki: </w:t>
            </w: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>Seria i nr dowodu osobistego</w:t>
            </w:r>
          </w:p>
        </w:tc>
        <w:tc>
          <w:tcPr>
            <w:tcW w:w="2266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1174E1" w:rsidRDefault="001174E1" w:rsidP="001174E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dres zameldowania </w:t>
      </w:r>
    </w:p>
    <w:p w:rsidR="001174E1" w:rsidRDefault="001174E1" w:rsidP="001174E1">
      <w:pPr>
        <w:rPr>
          <w:rFonts w:ascii="Times New Roman" w:hAnsi="Times New Roman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395"/>
        <w:gridCol w:w="871"/>
        <w:gridCol w:w="1650"/>
        <w:gridCol w:w="616"/>
      </w:tblGrid>
      <w:tr w:rsidR="001174E1" w:rsidTr="00602E27">
        <w:tc>
          <w:tcPr>
            <w:tcW w:w="2265" w:type="dxa"/>
          </w:tcPr>
          <w:p w:rsidR="001174E1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  <w:highlight w:val="yellow"/>
              </w:rPr>
              <w:t>Ulica:</w:t>
            </w:r>
          </w:p>
          <w:p w:rsidR="001174E1" w:rsidRPr="009C005D" w:rsidRDefault="001174E1" w:rsidP="00602E27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9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Nr domu:</w:t>
            </w:r>
          </w:p>
        </w:tc>
        <w:tc>
          <w:tcPr>
            <w:tcW w:w="871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650" w:type="dxa"/>
          </w:tcPr>
          <w:p w:rsidR="001174E1" w:rsidRDefault="001174E1" w:rsidP="00602E27">
            <w:pPr>
              <w:rPr>
                <w:rFonts w:ascii="Times New Roman" w:hAnsi="Times New Roman"/>
                <w:b/>
                <w:sz w:val="22"/>
              </w:rPr>
            </w:pPr>
            <w:r w:rsidRPr="009C005D">
              <w:rPr>
                <w:rFonts w:ascii="Times New Roman" w:hAnsi="Times New Roman"/>
                <w:b/>
                <w:sz w:val="22"/>
                <w:highlight w:val="yellow"/>
              </w:rPr>
              <w:t>Nr mieszkania:</w:t>
            </w:r>
          </w:p>
        </w:tc>
        <w:tc>
          <w:tcPr>
            <w:tcW w:w="616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c>
          <w:tcPr>
            <w:tcW w:w="2265" w:type="dxa"/>
          </w:tcPr>
          <w:p w:rsidR="001174E1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  <w:highlight w:val="yellow"/>
              </w:rPr>
              <w:t xml:space="preserve">Kod pocztowy: </w:t>
            </w:r>
          </w:p>
          <w:p w:rsidR="001174E1" w:rsidRPr="009C005D" w:rsidRDefault="001174E1" w:rsidP="00602E27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  <w:gridSpan w:val="2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Poczta:</w:t>
            </w:r>
          </w:p>
        </w:tc>
        <w:tc>
          <w:tcPr>
            <w:tcW w:w="2266" w:type="dxa"/>
            <w:gridSpan w:val="2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c>
          <w:tcPr>
            <w:tcW w:w="2265" w:type="dxa"/>
          </w:tcPr>
          <w:p w:rsidR="001174E1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  <w:highlight w:val="yellow"/>
              </w:rPr>
              <w:t>Miejscowość:</w:t>
            </w:r>
          </w:p>
          <w:p w:rsidR="001174E1" w:rsidRPr="009C005D" w:rsidRDefault="001174E1" w:rsidP="00602E27">
            <w:pPr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  <w:gridSpan w:val="2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Powiat:</w:t>
            </w:r>
          </w:p>
        </w:tc>
        <w:tc>
          <w:tcPr>
            <w:tcW w:w="2266" w:type="dxa"/>
            <w:gridSpan w:val="2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c>
          <w:tcPr>
            <w:tcW w:w="226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  <w:highlight w:val="yellow"/>
              </w:rPr>
              <w:t xml:space="preserve">Gmina/ Dzielnica:  </w:t>
            </w:r>
          </w:p>
          <w:p w:rsidR="001174E1" w:rsidRPr="009C005D" w:rsidRDefault="001174E1" w:rsidP="00602E27">
            <w:pPr>
              <w:jc w:val="center"/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  <w:gridSpan w:val="2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 xml:space="preserve">Województwo: </w:t>
            </w:r>
          </w:p>
        </w:tc>
        <w:tc>
          <w:tcPr>
            <w:tcW w:w="2266" w:type="dxa"/>
            <w:gridSpan w:val="2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rPr>
          <w:trHeight w:val="615"/>
        </w:trPr>
        <w:tc>
          <w:tcPr>
            <w:tcW w:w="2265" w:type="dxa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Nazwa urzędu skarbowego</w:t>
            </w:r>
          </w:p>
        </w:tc>
        <w:tc>
          <w:tcPr>
            <w:tcW w:w="2265" w:type="dxa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6" w:type="dxa"/>
            <w:gridSpan w:val="2"/>
          </w:tcPr>
          <w:p w:rsidR="001174E1" w:rsidRPr="009C005D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 xml:space="preserve">Oddział NFZ: </w:t>
            </w:r>
          </w:p>
        </w:tc>
        <w:tc>
          <w:tcPr>
            <w:tcW w:w="2266" w:type="dxa"/>
            <w:gridSpan w:val="2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174E1" w:rsidTr="00602E27">
        <w:trPr>
          <w:trHeight w:val="615"/>
        </w:trPr>
        <w:tc>
          <w:tcPr>
            <w:tcW w:w="2265" w:type="dxa"/>
          </w:tcPr>
          <w:p w:rsidR="001174E1" w:rsidRDefault="001174E1" w:rsidP="00602E27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 xml:space="preserve">Rachunek bankowy/ nazwa banku/nr </w:t>
            </w:r>
            <w:proofErr w:type="spellStart"/>
            <w:r>
              <w:rPr>
                <w:rFonts w:ascii="Times New Roman" w:hAnsi="Times New Roman"/>
                <w:b/>
                <w:sz w:val="22"/>
                <w:highlight w:val="yellow"/>
              </w:rPr>
              <w:t>rach</w:t>
            </w:r>
            <w:proofErr w:type="spellEnd"/>
          </w:p>
        </w:tc>
        <w:tc>
          <w:tcPr>
            <w:tcW w:w="6797" w:type="dxa"/>
            <w:gridSpan w:val="5"/>
          </w:tcPr>
          <w:p w:rsidR="001174E1" w:rsidRDefault="001174E1" w:rsidP="00602E2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1174E1" w:rsidRDefault="001174E1" w:rsidP="001174E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Oświadczam, że dane zawarte w kwestionariuszu zgodne są z wpisami w moim dowodzie tożsamości oraz innymi odpowiednimi dokumentami, </w:t>
      </w:r>
    </w:p>
    <w:p w:rsidR="001174E1" w:rsidRDefault="001174E1" w:rsidP="001174E1">
      <w:pPr>
        <w:rPr>
          <w:rFonts w:ascii="Times New Roman" w:hAnsi="Times New Roman"/>
          <w:b/>
          <w:sz w:val="22"/>
        </w:rPr>
      </w:pPr>
    </w:p>
    <w:p w:rsidR="001174E1" w:rsidRDefault="001174E1" w:rsidP="001174E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a niżej podpisany/-a ……………………Oświadczam, że ( właściwe zaznaczyć znakiem X) : </w:t>
      </w:r>
    </w:p>
    <w:p w:rsidR="001174E1" w:rsidRDefault="001174E1" w:rsidP="001174E1">
      <w:pPr>
        <w:rPr>
          <w:rFonts w:ascii="Times New Roman" w:hAnsi="Times New Roman"/>
        </w:rPr>
      </w:pP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zatrudniony na podstawie umowy o pracę i z tego tytułu osiągam przychód w wysokości nie niższej niż minimalne wynagrodzenie, 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m ustalone prawo do emerytury lub renty i wnoszę o objęcie mnie ubezpieczeniem społecznym, 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m ustalone prawo do emerytury lub renty i jednocześnie jestem zatrudniony na podstawie umowy o pracę w …………………………., i z tego tytułu osiągam przychód w wysokości nie niżej niż minimalne wynagrodzenie, 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ubezpieczony z tytułu prowadzenia działalności gospodarczej, 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ubezpieczony jako osoba współpracująca z osobą prowadzącą działalność gospodarczą, 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uczniem/ studentem szkoły ……………………… i nie ukończyłem 26 roku życia, </w:t>
      </w:r>
      <w:r>
        <w:rPr>
          <w:rFonts w:ascii="Times New Roman" w:hAnsi="Times New Roman"/>
        </w:rPr>
        <w:br/>
        <w:t>i (wnoszę /nie wnoszę)* o objęcie mnie dobrowolnym ubezpieczeniem społecznym,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ę pozarolniczą działalność gospodarczą objętą obowiązkowym ubezpieczeniom społecznym ( podać nazwę firmy);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bywam na urlopie macierzyńskim/ wychowawczym/ bezpłatnym* w okresie ……………...</w:t>
      </w:r>
    </w:p>
    <w:p w:rsidR="001174E1" w:rsidRDefault="001174E1" w:rsidP="001174E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oszę/ nie wnoszę* o objęcie mnie dobrowolnym ubezpieczeniem chorobowym. </w:t>
      </w:r>
    </w:p>
    <w:p w:rsidR="001174E1" w:rsidRPr="00FA5572" w:rsidRDefault="001174E1" w:rsidP="001174E1">
      <w:pPr>
        <w:ind w:firstLine="360"/>
        <w:jc w:val="both"/>
        <w:rPr>
          <w:rFonts w:ascii="Times New Roman" w:hAnsi="Times New Roman"/>
          <w:sz w:val="22"/>
        </w:rPr>
      </w:pPr>
      <w:r w:rsidRPr="00FA5572">
        <w:rPr>
          <w:rFonts w:ascii="Times New Roman" w:hAnsi="Times New Roman"/>
          <w:sz w:val="22"/>
        </w:rPr>
        <w:t xml:space="preserve">*niepotrzebne skreślić </w:t>
      </w:r>
    </w:p>
    <w:p w:rsidR="001174E1" w:rsidRDefault="001174E1" w:rsidP="001174E1">
      <w:pPr>
        <w:ind w:firstLine="360"/>
        <w:jc w:val="both"/>
        <w:rPr>
          <w:rFonts w:ascii="Times New Roman" w:hAnsi="Times New Roman"/>
          <w:sz w:val="22"/>
        </w:rPr>
      </w:pPr>
      <w:r w:rsidRPr="00FA5572">
        <w:rPr>
          <w:rFonts w:ascii="Times New Roman" w:hAnsi="Times New Roman"/>
          <w:sz w:val="22"/>
        </w:rPr>
        <w:t xml:space="preserve">O wszelkich zmianach dotyczących informacji podanych w niniejszym oświadczeniu zobowiązuje się powiadomić Zleceniodawcę niezwłocznie. </w:t>
      </w:r>
    </w:p>
    <w:p w:rsidR="000B3870" w:rsidRDefault="001174E1" w:rsidP="00FF07C2">
      <w:pPr>
        <w:tabs>
          <w:tab w:val="left" w:pos="70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  <w:r w:rsidR="003D2555">
        <w:rPr>
          <w:rFonts w:ascii="Times New Roman" w:hAnsi="Times New Roman"/>
        </w:rPr>
        <w:t xml:space="preserve">                                                                 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>(miejscowość  data)</w:t>
      </w:r>
      <w:r w:rsidR="003D2555">
        <w:rPr>
          <w:rFonts w:ascii="Times New Roman" w:hAnsi="Times New Roman"/>
        </w:rPr>
        <w:t xml:space="preserve">                                                                      (podpis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B3870" w:rsidRDefault="000B3870" w:rsidP="00FF07C2">
      <w:pPr>
        <w:tabs>
          <w:tab w:val="left" w:pos="7004"/>
        </w:tabs>
        <w:spacing w:line="360" w:lineRule="auto"/>
        <w:rPr>
          <w:rFonts w:ascii="Times New Roman" w:hAnsi="Times New Roman"/>
        </w:rPr>
      </w:pPr>
    </w:p>
    <w:p w:rsidR="000B3870" w:rsidRDefault="000B3870" w:rsidP="00FF07C2">
      <w:pPr>
        <w:tabs>
          <w:tab w:val="left" w:pos="7004"/>
        </w:tabs>
        <w:spacing w:line="360" w:lineRule="auto"/>
        <w:rPr>
          <w:rFonts w:ascii="Times New Roman" w:hAnsi="Times New Roman"/>
        </w:rPr>
      </w:pPr>
    </w:p>
    <w:p w:rsidR="003D2555" w:rsidRDefault="001174E1" w:rsidP="00FF07C2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ab/>
      </w:r>
    </w:p>
    <w:p w:rsidR="00FF07C2" w:rsidRDefault="00FF07C2" w:rsidP="00FF07C2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 </w:t>
      </w:r>
      <w:r w:rsidR="003D2555">
        <w:rPr>
          <w:rFonts w:ascii="Times New Roman" w:hAnsi="Times New Roman"/>
          <w:b/>
          <w:bCs/>
          <w:sz w:val="22"/>
          <w:szCs w:val="22"/>
        </w:rPr>
        <w:t xml:space="preserve"> Nr </w:t>
      </w:r>
      <w:r w:rsidRPr="00057438">
        <w:rPr>
          <w:rFonts w:ascii="Times New Roman" w:hAnsi="Times New Roman"/>
          <w:b/>
          <w:bCs/>
          <w:sz w:val="22"/>
          <w:szCs w:val="22"/>
        </w:rPr>
        <w:t xml:space="preserve">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FF07C2" w:rsidRDefault="00FF07C2" w:rsidP="00FF07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11 do Zapytania</w:t>
      </w:r>
    </w:p>
    <w:p w:rsidR="00FF07C2" w:rsidRDefault="00FF07C2" w:rsidP="00FF07C2">
      <w:pPr>
        <w:rPr>
          <w:rFonts w:ascii="Times New Roman" w:hAnsi="Times New Roman"/>
        </w:rPr>
      </w:pPr>
    </w:p>
    <w:p w:rsidR="00FF07C2" w:rsidRDefault="00FF07C2" w:rsidP="00FF07C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ŻYCIORYS ZAWODOWY – WZÓR </w:t>
      </w:r>
    </w:p>
    <w:p w:rsidR="00FF07C2" w:rsidRDefault="00FF07C2" w:rsidP="00FF07C2">
      <w:pPr>
        <w:jc w:val="center"/>
        <w:rPr>
          <w:rFonts w:ascii="Times New Roman" w:hAnsi="Times New Roman"/>
        </w:rPr>
      </w:pPr>
    </w:p>
    <w:p w:rsidR="00FF07C2" w:rsidRDefault="00FF07C2" w:rsidP="00FF07C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: ……………………………………………………………………………………………..</w:t>
      </w:r>
    </w:p>
    <w:p w:rsidR="00FF07C2" w:rsidRDefault="00FF07C2" w:rsidP="00FF07C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: ………………………………………………………………………………………..</w:t>
      </w:r>
    </w:p>
    <w:p w:rsidR="00FF07C2" w:rsidRDefault="00FF07C2" w:rsidP="00FF07C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 cywilny: ……………………………………………………………………………………..</w:t>
      </w:r>
    </w:p>
    <w:p w:rsidR="00FF07C2" w:rsidRDefault="00FF07C2" w:rsidP="00FF07C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 zamieszkania :…………………………………………………………………………....</w:t>
      </w:r>
    </w:p>
    <w:p w:rsidR="00FF07C2" w:rsidRDefault="00FF07C2" w:rsidP="00FF07C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iom i kierunek wykształcenia: ………………………………………………………………..</w:t>
      </w:r>
    </w:p>
    <w:p w:rsidR="00FF07C2" w:rsidRDefault="00FF07C2" w:rsidP="00FF07C2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ształcenie……………………………………………….uzyskany tytuł………………..</w:t>
      </w:r>
    </w:p>
    <w:p w:rsidR="00FF07C2" w:rsidRDefault="00FF07C2" w:rsidP="00FF07C2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Nazwa szkoły…………………………………………………………………………..</w:t>
      </w:r>
    </w:p>
    <w:p w:rsidR="00FF07C2" w:rsidRDefault="00FF07C2" w:rsidP="00FF07C2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nek/ Specjalność ……………………………………………………………………….</w:t>
      </w:r>
    </w:p>
    <w:p w:rsidR="00FF07C2" w:rsidRDefault="00FF07C2" w:rsidP="00FF07C2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 ukończenia……………………………………………………………………………....</w:t>
      </w:r>
    </w:p>
    <w:p w:rsidR="00FF07C2" w:rsidRDefault="00FF07C2" w:rsidP="00FF07C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ńczone szkolenia, kursy ( w zakresie zagadnień powiązanych z przedmiotem zamówienia:)</w:t>
      </w:r>
      <w:r>
        <w:rPr>
          <w:rFonts w:ascii="Times New Roman" w:hAnsi="Times New Roman"/>
        </w:rPr>
        <w:br/>
        <w:t>……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...</w:t>
      </w:r>
    </w:p>
    <w:p w:rsidR="00FF07C2" w:rsidRDefault="00FF07C2" w:rsidP="00FF07C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nicze kwalifikacje związane z projektem ( certyfikaty, uprawnienia, itp.) : </w:t>
      </w:r>
      <w:r>
        <w:rPr>
          <w:rFonts w:ascii="Times New Roman" w:hAnsi="Times New Roman"/>
        </w:rPr>
        <w:br/>
        <w:t>………………………………………………………………………………………………….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....</w:t>
      </w:r>
    </w:p>
    <w:p w:rsidR="00FF07C2" w:rsidRDefault="00FF07C2" w:rsidP="00FF07C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zawodow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555"/>
        <w:gridCol w:w="1422"/>
        <w:gridCol w:w="3255"/>
      </w:tblGrid>
      <w:tr w:rsidR="00FF07C2" w:rsidTr="00602E27">
        <w:tc>
          <w:tcPr>
            <w:tcW w:w="2110" w:type="dxa"/>
          </w:tcPr>
          <w:p w:rsidR="00FF07C2" w:rsidRPr="00BF3B5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3B52">
              <w:rPr>
                <w:rFonts w:ascii="Times New Roman" w:hAnsi="Times New Roman"/>
                <w:b/>
              </w:rPr>
              <w:lastRenderedPageBreak/>
              <w:t>Okres zatrudnienia</w:t>
            </w:r>
          </w:p>
        </w:tc>
        <w:tc>
          <w:tcPr>
            <w:tcW w:w="1555" w:type="dxa"/>
          </w:tcPr>
          <w:p w:rsidR="00FF07C2" w:rsidRPr="00BF3B5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3B52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1422" w:type="dxa"/>
          </w:tcPr>
          <w:p w:rsidR="00FF07C2" w:rsidRPr="00BF3B5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3B52">
              <w:rPr>
                <w:rFonts w:ascii="Times New Roman" w:hAnsi="Times New Roman"/>
                <w:b/>
              </w:rPr>
              <w:t>Firma</w:t>
            </w:r>
          </w:p>
        </w:tc>
        <w:tc>
          <w:tcPr>
            <w:tcW w:w="3255" w:type="dxa"/>
          </w:tcPr>
          <w:p w:rsidR="00FF07C2" w:rsidRPr="00BF3B5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nowisko/zakres </w:t>
            </w:r>
            <w:r w:rsidRPr="00BF3B52">
              <w:rPr>
                <w:rFonts w:ascii="Times New Roman" w:hAnsi="Times New Roman"/>
                <w:b/>
              </w:rPr>
              <w:t xml:space="preserve">obowiązków </w:t>
            </w:r>
          </w:p>
        </w:tc>
      </w:tr>
      <w:tr w:rsidR="00FF07C2" w:rsidTr="00602E27">
        <w:tc>
          <w:tcPr>
            <w:tcW w:w="2110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F07C2" w:rsidTr="00602E27">
        <w:tc>
          <w:tcPr>
            <w:tcW w:w="2110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F07C2" w:rsidTr="00602E27">
        <w:tc>
          <w:tcPr>
            <w:tcW w:w="2110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7C2" w:rsidRDefault="00FF07C2" w:rsidP="00602E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F07C2" w:rsidRDefault="00FF07C2" w:rsidP="00FF07C2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FF07C2" w:rsidRDefault="00FF07C2" w:rsidP="00FF07C2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1174E1" w:rsidRDefault="001174E1" w:rsidP="001174E1">
      <w:pPr>
        <w:rPr>
          <w:rFonts w:ascii="Times New Roman" w:hAnsi="Times New Roman"/>
        </w:rPr>
      </w:pPr>
    </w:p>
    <w:p w:rsidR="00113DFB" w:rsidRDefault="00113DFB" w:rsidP="00BF3B52">
      <w:pPr>
        <w:spacing w:line="360" w:lineRule="auto"/>
        <w:jc w:val="both"/>
        <w:rPr>
          <w:rFonts w:ascii="Times New Roman" w:hAnsi="Times New Roman"/>
        </w:rPr>
      </w:pPr>
    </w:p>
    <w:p w:rsidR="00945684" w:rsidRDefault="00945684" w:rsidP="00BF3B52">
      <w:pPr>
        <w:spacing w:line="360" w:lineRule="auto"/>
        <w:jc w:val="both"/>
        <w:rPr>
          <w:rFonts w:ascii="Times New Roman" w:hAnsi="Times New Roman"/>
        </w:rPr>
      </w:pPr>
    </w:p>
    <w:p w:rsidR="00945684" w:rsidRDefault="00945684" w:rsidP="00BF3B52">
      <w:pPr>
        <w:spacing w:line="360" w:lineRule="auto"/>
        <w:jc w:val="both"/>
        <w:rPr>
          <w:rFonts w:ascii="Times New Roman" w:hAnsi="Times New Roman"/>
        </w:rPr>
      </w:pPr>
    </w:p>
    <w:p w:rsidR="00945684" w:rsidRDefault="00945684" w:rsidP="00BF3B52">
      <w:pPr>
        <w:spacing w:line="360" w:lineRule="auto"/>
        <w:jc w:val="both"/>
        <w:rPr>
          <w:rFonts w:ascii="Times New Roman" w:hAnsi="Times New Roman"/>
        </w:rPr>
      </w:pPr>
    </w:p>
    <w:p w:rsidR="00FF07C2" w:rsidRDefault="00FF07C2" w:rsidP="00BF3B52">
      <w:pPr>
        <w:spacing w:line="360" w:lineRule="auto"/>
        <w:jc w:val="both"/>
        <w:rPr>
          <w:rFonts w:ascii="Times New Roman" w:hAnsi="Times New Roman"/>
        </w:rPr>
      </w:pPr>
    </w:p>
    <w:p w:rsidR="00FF07C2" w:rsidRDefault="00FF07C2" w:rsidP="00BF3B52">
      <w:pPr>
        <w:spacing w:line="360" w:lineRule="auto"/>
        <w:jc w:val="both"/>
        <w:rPr>
          <w:rFonts w:ascii="Times New Roman" w:hAnsi="Times New Roman"/>
        </w:rPr>
      </w:pPr>
    </w:p>
    <w:p w:rsidR="00FF07C2" w:rsidRDefault="00FF07C2" w:rsidP="00BF3B52">
      <w:pPr>
        <w:spacing w:line="360" w:lineRule="auto"/>
        <w:jc w:val="both"/>
        <w:rPr>
          <w:rFonts w:ascii="Times New Roman" w:hAnsi="Times New Roman"/>
        </w:rPr>
      </w:pPr>
    </w:p>
    <w:p w:rsidR="00FF07C2" w:rsidRDefault="00FF07C2" w:rsidP="00BF3B52">
      <w:pPr>
        <w:spacing w:line="360" w:lineRule="auto"/>
        <w:jc w:val="both"/>
        <w:rPr>
          <w:rFonts w:ascii="Times New Roman" w:hAnsi="Times New Roman"/>
        </w:rPr>
      </w:pPr>
    </w:p>
    <w:p w:rsidR="00FF07C2" w:rsidRDefault="00FF07C2" w:rsidP="00BF3B52">
      <w:pPr>
        <w:spacing w:line="360" w:lineRule="auto"/>
        <w:jc w:val="both"/>
        <w:rPr>
          <w:rFonts w:ascii="Times New Roman" w:hAnsi="Times New Roman"/>
        </w:rPr>
      </w:pPr>
    </w:p>
    <w:p w:rsidR="00945684" w:rsidRDefault="00945684" w:rsidP="00BF3B52">
      <w:pPr>
        <w:spacing w:line="360" w:lineRule="auto"/>
        <w:jc w:val="both"/>
        <w:rPr>
          <w:rFonts w:ascii="Times New Roman" w:hAnsi="Times New Roman"/>
        </w:rPr>
      </w:pPr>
    </w:p>
    <w:p w:rsidR="000B3870" w:rsidRDefault="000B3870" w:rsidP="00BF3B52">
      <w:pPr>
        <w:spacing w:line="360" w:lineRule="auto"/>
        <w:jc w:val="both"/>
        <w:rPr>
          <w:rFonts w:ascii="Times New Roman" w:hAnsi="Times New Roman"/>
        </w:rPr>
      </w:pPr>
    </w:p>
    <w:p w:rsidR="000B3870" w:rsidRDefault="000B3870" w:rsidP="00BF3B52">
      <w:pPr>
        <w:spacing w:line="360" w:lineRule="auto"/>
        <w:jc w:val="both"/>
        <w:rPr>
          <w:rFonts w:ascii="Times New Roman" w:hAnsi="Times New Roman"/>
        </w:rPr>
      </w:pPr>
    </w:p>
    <w:p w:rsidR="00945684" w:rsidRDefault="00945684" w:rsidP="00945684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945684" w:rsidRDefault="00945684" w:rsidP="0094568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12 do Zapytania</w:t>
      </w:r>
    </w:p>
    <w:p w:rsidR="00945684" w:rsidRDefault="00945684" w:rsidP="00945684">
      <w:pPr>
        <w:rPr>
          <w:rFonts w:ascii="Times New Roman" w:hAnsi="Times New Roman" w:cs="Times New Roman"/>
          <w:sz w:val="22"/>
          <w:szCs w:val="22"/>
        </w:rPr>
      </w:pPr>
    </w:p>
    <w:p w:rsidR="00945684" w:rsidRDefault="00945684" w:rsidP="00945684">
      <w:pPr>
        <w:snapToGrid w:val="0"/>
        <w:spacing w:line="360" w:lineRule="auto"/>
        <w:jc w:val="center"/>
        <w:rPr>
          <w:rFonts w:ascii="Times New Roman" w:eastAsiaTheme="majorEastAsia" w:hAnsi="Times New Roman" w:cs="Times New Roman"/>
          <w:b/>
          <w:iCs/>
          <w:color w:val="000000" w:themeColor="text1"/>
          <w:spacing w:val="80"/>
          <w:sz w:val="22"/>
          <w:szCs w:val="20"/>
        </w:rPr>
      </w:pPr>
    </w:p>
    <w:p w:rsidR="00945684" w:rsidRPr="00945684" w:rsidRDefault="00945684" w:rsidP="00945684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0"/>
        </w:rPr>
      </w:pPr>
      <w:r w:rsidRPr="00945684">
        <w:rPr>
          <w:rFonts w:ascii="Times New Roman" w:eastAsiaTheme="majorEastAsia" w:hAnsi="Times New Roman" w:cs="Times New Roman"/>
          <w:b/>
          <w:iCs/>
          <w:color w:val="000000" w:themeColor="text1"/>
          <w:spacing w:val="80"/>
          <w:sz w:val="22"/>
          <w:szCs w:val="20"/>
        </w:rPr>
        <w:t>OŚWIADCZENIE O ŁĄCZNYM ZAANGAŻOWANIU ZAWODOWYM WYKONAWCY</w:t>
      </w:r>
      <w:r w:rsidRPr="00945684">
        <w:rPr>
          <w:rStyle w:val="Odwoanieprzypisudolnego"/>
          <w:rFonts w:ascii="Times New Roman" w:eastAsiaTheme="majorEastAsia" w:hAnsi="Times New Roman" w:cs="Times New Roman"/>
          <w:b/>
          <w:iCs/>
          <w:color w:val="000000" w:themeColor="text1"/>
          <w:spacing w:val="80"/>
          <w:sz w:val="22"/>
          <w:szCs w:val="20"/>
        </w:rPr>
        <w:footnoteReference w:id="1"/>
      </w:r>
    </w:p>
    <w:p w:rsidR="00945684" w:rsidRDefault="00945684" w:rsidP="00945684">
      <w:pPr>
        <w:pStyle w:val="CM12"/>
        <w:spacing w:before="60" w:after="60"/>
        <w:jc w:val="both"/>
        <w:rPr>
          <w:rFonts w:ascii="Cambria" w:hAnsi="Cambria"/>
          <w:sz w:val="20"/>
          <w:szCs w:val="20"/>
        </w:rPr>
      </w:pPr>
    </w:p>
    <w:p w:rsidR="00945684" w:rsidRPr="000F6E20" w:rsidRDefault="00945684" w:rsidP="00945684">
      <w:pPr>
        <w:pStyle w:val="CM12"/>
        <w:spacing w:before="60" w:after="60"/>
        <w:jc w:val="both"/>
        <w:rPr>
          <w:sz w:val="22"/>
          <w:szCs w:val="22"/>
        </w:rPr>
      </w:pPr>
      <w:r w:rsidRPr="000F6E20">
        <w:rPr>
          <w:sz w:val="22"/>
          <w:szCs w:val="22"/>
        </w:rPr>
        <w:t>Ja, niżej podpisany(a) oświadczam, że:</w:t>
      </w:r>
    </w:p>
    <w:p w:rsidR="00945684" w:rsidRPr="000F6E20" w:rsidRDefault="00945684" w:rsidP="00945684">
      <w:pPr>
        <w:pStyle w:val="CM12"/>
        <w:numPr>
          <w:ilvl w:val="0"/>
          <w:numId w:val="27"/>
        </w:numPr>
        <w:spacing w:before="60" w:after="60"/>
        <w:jc w:val="both"/>
        <w:rPr>
          <w:sz w:val="22"/>
          <w:szCs w:val="22"/>
        </w:rPr>
      </w:pPr>
      <w:r w:rsidRPr="000F6E20">
        <w:rPr>
          <w:sz w:val="22"/>
          <w:szCs w:val="22"/>
        </w:rPr>
        <w:t xml:space="preserve">Aktualnie </w:t>
      </w:r>
      <w:r w:rsidRPr="000F6E20">
        <w:rPr>
          <w:b/>
          <w:sz w:val="22"/>
          <w:szCs w:val="22"/>
        </w:rPr>
        <w:t>jestem/nie jestem</w:t>
      </w:r>
      <w:r w:rsidRPr="000F6E20">
        <w:rPr>
          <w:rStyle w:val="Odwoanieprzypisudolnego"/>
          <w:sz w:val="22"/>
          <w:szCs w:val="22"/>
        </w:rPr>
        <w:footnoteReference w:id="2"/>
      </w:r>
      <w:r w:rsidRPr="000F6E20">
        <w:rPr>
          <w:sz w:val="22"/>
          <w:szCs w:val="22"/>
        </w:rPr>
        <w:t xml:space="preserve"> zaangażowany(a) zawodowo w realizację:</w:t>
      </w:r>
    </w:p>
    <w:tbl>
      <w:tblPr>
        <w:tblStyle w:val="Tabela-Siatka"/>
        <w:tblW w:w="4655" w:type="pct"/>
        <w:jc w:val="right"/>
        <w:tblLook w:val="04A0" w:firstRow="1" w:lastRow="0" w:firstColumn="1" w:lastColumn="0" w:noHBand="0" w:noVBand="1"/>
      </w:tblPr>
      <w:tblGrid>
        <w:gridCol w:w="528"/>
        <w:gridCol w:w="2438"/>
        <w:gridCol w:w="1730"/>
        <w:gridCol w:w="1867"/>
        <w:gridCol w:w="1874"/>
      </w:tblGrid>
      <w:tr w:rsidR="00945684" w:rsidRPr="000F6E20" w:rsidTr="00602E27">
        <w:trPr>
          <w:trHeight w:val="1030"/>
          <w:jc w:val="right"/>
        </w:trPr>
        <w:tc>
          <w:tcPr>
            <w:tcW w:w="302" w:type="pct"/>
            <w:shd w:val="clear" w:color="auto" w:fill="B6DDE8" w:themeFill="accent5" w:themeFillTint="66"/>
            <w:vAlign w:val="center"/>
          </w:tcPr>
          <w:p w:rsidR="00945684" w:rsidRPr="000F6E20" w:rsidRDefault="00945684" w:rsidP="00602E27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684" w:type="pct"/>
            <w:shd w:val="clear" w:color="auto" w:fill="B6DDE8" w:themeFill="accent5" w:themeFillTint="66"/>
            <w:vAlign w:val="center"/>
          </w:tcPr>
          <w:p w:rsidR="00945684" w:rsidRPr="000F6E20" w:rsidRDefault="00945684" w:rsidP="00602E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  <w:t>Nazwa i adres Podmiotu</w:t>
            </w:r>
          </w:p>
        </w:tc>
        <w:tc>
          <w:tcPr>
            <w:tcW w:w="993" w:type="pct"/>
            <w:shd w:val="clear" w:color="auto" w:fill="B6DDE8" w:themeFill="accent5" w:themeFillTint="66"/>
            <w:vAlign w:val="center"/>
          </w:tcPr>
          <w:p w:rsidR="00945684" w:rsidRPr="000F6E20" w:rsidRDefault="00945684" w:rsidP="00602E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  <w:t>Pełnione stanowisko(a) / funkcja</w:t>
            </w:r>
          </w:p>
        </w:tc>
        <w:tc>
          <w:tcPr>
            <w:tcW w:w="993" w:type="pct"/>
            <w:shd w:val="clear" w:color="auto" w:fill="B6DDE8" w:themeFill="accent5" w:themeFillTint="66"/>
            <w:vAlign w:val="center"/>
          </w:tcPr>
          <w:p w:rsidR="00945684" w:rsidRPr="000F6E20" w:rsidRDefault="00945684" w:rsidP="00602E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  <w:t>Forma zaangażowania zawodowego</w:t>
            </w:r>
            <w:r w:rsidRPr="000F6E20">
              <w:rPr>
                <w:rStyle w:val="Odwoanieprzypisudolnego"/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  <w:footnoteReference w:id="3"/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:rsidR="00945684" w:rsidRPr="000F6E20" w:rsidRDefault="00945684" w:rsidP="00602E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  <w:t>Wymiar zaangażowania (wymiar etatu/godziny)</w:t>
            </w:r>
            <w:r w:rsidRPr="000F6E20">
              <w:rPr>
                <w:rStyle w:val="Odwoanieprzypisudolnego"/>
                <w:rFonts w:ascii="Times New Roman" w:hAnsi="Times New Roman" w:cs="Times New Roman"/>
                <w:b/>
                <w:smallCaps/>
                <w:sz w:val="22"/>
                <w:szCs w:val="22"/>
                <w:lang w:eastAsia="pl-PL"/>
              </w:rPr>
              <w:footnoteReference w:id="4"/>
            </w:r>
          </w:p>
        </w:tc>
      </w:tr>
      <w:tr w:rsidR="00945684" w:rsidRPr="000F6E20" w:rsidTr="00602E27">
        <w:trPr>
          <w:trHeight w:val="339"/>
          <w:jc w:val="right"/>
        </w:trPr>
        <w:tc>
          <w:tcPr>
            <w:tcW w:w="302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84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3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3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28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945684" w:rsidRPr="000F6E20" w:rsidTr="00602E27">
        <w:trPr>
          <w:trHeight w:val="351"/>
          <w:jc w:val="right"/>
        </w:trPr>
        <w:tc>
          <w:tcPr>
            <w:tcW w:w="302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84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3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3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28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945684" w:rsidRPr="000F6E20" w:rsidTr="00602E27">
        <w:trPr>
          <w:trHeight w:val="339"/>
          <w:jc w:val="right"/>
        </w:trPr>
        <w:tc>
          <w:tcPr>
            <w:tcW w:w="302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0F6E2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684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3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3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28" w:type="pct"/>
          </w:tcPr>
          <w:p w:rsidR="00945684" w:rsidRPr="000F6E20" w:rsidRDefault="00945684" w:rsidP="00602E27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:rsidR="00945684" w:rsidRPr="000F6E20" w:rsidRDefault="00945684" w:rsidP="00945684">
      <w:pPr>
        <w:pStyle w:val="CM12"/>
        <w:numPr>
          <w:ilvl w:val="0"/>
          <w:numId w:val="27"/>
        </w:numPr>
        <w:spacing w:before="120" w:after="60"/>
        <w:jc w:val="both"/>
        <w:rPr>
          <w:sz w:val="22"/>
          <w:szCs w:val="22"/>
        </w:rPr>
      </w:pPr>
      <w:r w:rsidRPr="000F6E20">
        <w:rPr>
          <w:sz w:val="22"/>
          <w:szCs w:val="22"/>
        </w:rPr>
        <w:t>Obciążenie wynikające z zaangażowania mnie do wykonywania zadań objętych przedmiotem zamówienia w ramach projektu pn.: „</w:t>
      </w:r>
      <w:r w:rsidRPr="008F4DDC">
        <w:rPr>
          <w:b/>
          <w:sz w:val="22"/>
        </w:rPr>
        <w:t>Podkarpacka Sieć Wsparcia Wychowawczej Funkcji Rodziny</w:t>
      </w:r>
      <w:r w:rsidRPr="008F4DDC">
        <w:rPr>
          <w:i/>
          <w:sz w:val="20"/>
          <w:szCs w:val="22"/>
        </w:rPr>
        <w:t xml:space="preserve"> </w:t>
      </w:r>
      <w:r w:rsidRPr="000F6E20">
        <w:rPr>
          <w:sz w:val="22"/>
          <w:szCs w:val="22"/>
        </w:rPr>
        <w:t>nie wyklucza możliwości prawidłowej i efektywnej realizacji wszystkich zadań powierzonych mojej osobie.</w:t>
      </w:r>
    </w:p>
    <w:p w:rsidR="00945684" w:rsidRPr="000F6E20" w:rsidRDefault="00945684" w:rsidP="00945684">
      <w:pPr>
        <w:pStyle w:val="CM12"/>
        <w:numPr>
          <w:ilvl w:val="0"/>
          <w:numId w:val="27"/>
        </w:numPr>
        <w:spacing w:before="120" w:after="60"/>
        <w:jc w:val="both"/>
        <w:rPr>
          <w:sz w:val="22"/>
          <w:szCs w:val="22"/>
        </w:rPr>
      </w:pPr>
      <w:r w:rsidRPr="000F6E20">
        <w:rPr>
          <w:sz w:val="22"/>
          <w:szCs w:val="22"/>
        </w:rPr>
        <w:lastRenderedPageBreak/>
        <w:t xml:space="preserve">Moje łączne zaangażowanie zawodowe w realizację wszystkich projektów finansowanych z funduszy strukturalnych i Funduszu Spójności oraz działań finansowanych z innych źródeł, </w:t>
      </w:r>
      <w:r w:rsidR="003D44F1">
        <w:rPr>
          <w:sz w:val="22"/>
          <w:szCs w:val="22"/>
        </w:rPr>
        <w:br/>
      </w:r>
      <w:r w:rsidRPr="000F6E20">
        <w:rPr>
          <w:sz w:val="22"/>
          <w:szCs w:val="22"/>
        </w:rPr>
        <w:t>w tym środków własnych Zamawiającego i innych podmiotów, nie przekracza 276 godzin miesięcznie.</w:t>
      </w:r>
    </w:p>
    <w:p w:rsidR="00945684" w:rsidRPr="000F6E20" w:rsidRDefault="00945684" w:rsidP="00945684">
      <w:pPr>
        <w:pStyle w:val="CM12"/>
        <w:numPr>
          <w:ilvl w:val="0"/>
          <w:numId w:val="27"/>
        </w:numPr>
        <w:spacing w:before="60" w:after="60"/>
        <w:jc w:val="both"/>
        <w:rPr>
          <w:sz w:val="22"/>
          <w:szCs w:val="22"/>
        </w:rPr>
      </w:pPr>
      <w:r w:rsidRPr="000F6E20">
        <w:rPr>
          <w:sz w:val="22"/>
          <w:szCs w:val="22"/>
        </w:rPr>
        <w:t>W przypadku wyboru mojej oferty do realizacji usług objętych przedmiotem zamówienia zobowiązuję się do spełnienia warunków określonych w pkt. 2 i pkt. 3 powyżej przez cały okres realizacji zamówienia oraz do niezwłocznego informowania Zamawiającego o podjęciu przeze mnie zatrudnienia/zaangażowania w realizację innych projektów finansowanych z funduszy strukturalnych i Funduszu Spójności oraz działań finansowanych z innych źródeł.</w:t>
      </w:r>
    </w:p>
    <w:p w:rsidR="00945684" w:rsidRPr="000F6E20" w:rsidRDefault="00945684" w:rsidP="00945684">
      <w:pPr>
        <w:spacing w:before="60" w:after="6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945684" w:rsidRPr="00560F44" w:rsidRDefault="00945684" w:rsidP="00945684">
      <w:pPr>
        <w:spacing w:before="60" w:after="6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F6E20">
        <w:rPr>
          <w:rFonts w:ascii="Times New Roman" w:hAnsi="Times New Roman" w:cs="Times New Roman"/>
          <w:sz w:val="22"/>
          <w:szCs w:val="22"/>
          <w:lang w:eastAsia="pl-PL"/>
        </w:rPr>
        <w:t>Świadoma/y odpowiedzialności karnej za składanie fałszywych oświadczeń, informuję, iż dane zawarte w przedłożonym Oświadczeniu są zgodne z prawdą.</w:t>
      </w:r>
    </w:p>
    <w:p w:rsidR="00945684" w:rsidRDefault="00945684" w:rsidP="00BF3B52">
      <w:pPr>
        <w:spacing w:line="360" w:lineRule="auto"/>
        <w:jc w:val="both"/>
        <w:rPr>
          <w:rFonts w:ascii="Times New Roman" w:hAnsi="Times New Roman"/>
        </w:rPr>
      </w:pPr>
    </w:p>
    <w:p w:rsidR="00945684" w:rsidRDefault="00945684" w:rsidP="0094568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945684" w:rsidRDefault="00945684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0B3870" w:rsidRDefault="000B3870" w:rsidP="00BF3B52">
      <w:pPr>
        <w:spacing w:line="360" w:lineRule="auto"/>
        <w:jc w:val="both"/>
        <w:rPr>
          <w:rFonts w:ascii="Times New Roman" w:hAnsi="Times New Roman"/>
        </w:rPr>
      </w:pPr>
    </w:p>
    <w:p w:rsidR="000B3870" w:rsidRDefault="000B3870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p w:rsidR="00F50ABC" w:rsidRPr="004A7246" w:rsidRDefault="00F50ABC" w:rsidP="00F50ABC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0B3870">
        <w:rPr>
          <w:rFonts w:ascii="Times New Roman" w:hAnsi="Times New Roman"/>
          <w:sz w:val="22"/>
          <w:szCs w:val="22"/>
        </w:rPr>
        <w:t>777/MB/2018</w:t>
      </w:r>
    </w:p>
    <w:p w:rsidR="00F50ABC" w:rsidRDefault="00F50ABC" w:rsidP="00F50ABC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Załącznik nr 13 do Zapytania</w:t>
      </w:r>
    </w:p>
    <w:p w:rsidR="00F50ABC" w:rsidRDefault="00F50ABC" w:rsidP="00F50ABC">
      <w:pPr>
        <w:spacing w:line="360" w:lineRule="auto"/>
        <w:jc w:val="both"/>
        <w:rPr>
          <w:rFonts w:ascii="Times New Roman" w:hAnsi="Times New Roman"/>
        </w:rPr>
      </w:pPr>
    </w:p>
    <w:p w:rsidR="00F50ABC" w:rsidRPr="00591453" w:rsidRDefault="00F50ABC" w:rsidP="00F50ABC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50ABC" w:rsidRPr="00591453" w:rsidRDefault="00F50ABC" w:rsidP="00F50ABC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91453">
        <w:rPr>
          <w:rFonts w:ascii="Times New Roman" w:hAnsi="Times New Roman" w:cs="Times New Roman"/>
          <w:b/>
          <w:color w:val="000000"/>
          <w:sz w:val="22"/>
          <w:szCs w:val="22"/>
        </w:rPr>
        <w:t>OŚWIADCZENIE UCZESTNIKA PROJEKTU</w:t>
      </w:r>
    </w:p>
    <w:p w:rsidR="00F50ABC" w:rsidRPr="00591453" w:rsidRDefault="00F50ABC" w:rsidP="00F50ABC">
      <w:pPr>
        <w:spacing w:before="240"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hAnsi="Times New Roman" w:cs="Times New Roman"/>
          <w:color w:val="000000"/>
          <w:sz w:val="22"/>
          <w:szCs w:val="22"/>
        </w:rPr>
        <w:t xml:space="preserve">W związku z przystąpieniem do Projektu pn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1" w:name="_Hlk520961993"/>
      <w:r w:rsidRPr="00591453">
        <w:rPr>
          <w:rFonts w:ascii="Times New Roman" w:hAnsi="Times New Roman"/>
          <w:b/>
          <w:sz w:val="22"/>
          <w:szCs w:val="22"/>
        </w:rPr>
        <w:t>Podkarpacka Sieć Wsparcia Wychowawczej Funkcji Rodziny</w:t>
      </w:r>
      <w:bookmarkEnd w:id="1"/>
      <w:r w:rsidRPr="00591453">
        <w:rPr>
          <w:rFonts w:ascii="Times New Roman" w:hAnsi="Times New Roman"/>
          <w:b/>
          <w:sz w:val="22"/>
          <w:szCs w:val="22"/>
        </w:rPr>
        <w:t>” ( nr projektu RPPK.08.04.00-IP.01-18-021/17</w:t>
      </w:r>
      <w:r>
        <w:rPr>
          <w:rFonts w:ascii="Times New Roman" w:hAnsi="Times New Roman"/>
          <w:b/>
          <w:sz w:val="22"/>
          <w:szCs w:val="22"/>
        </w:rPr>
        <w:t xml:space="preserve">) </w:t>
      </w:r>
      <w:r w:rsidRPr="00591453">
        <w:rPr>
          <w:rFonts w:ascii="Times New Roman" w:hAnsi="Times New Roman" w:cs="Times New Roman"/>
          <w:color w:val="000000"/>
          <w:sz w:val="22"/>
          <w:szCs w:val="22"/>
        </w:rPr>
        <w:t>niniejszym oświadczam, że przyjmuję do wiadomości, iż:</w:t>
      </w:r>
    </w:p>
    <w:p w:rsidR="00F50ABC" w:rsidRPr="00591453" w:rsidRDefault="00F50ABC" w:rsidP="00F50ABC">
      <w:pPr>
        <w:pStyle w:val="Akapitzlist"/>
        <w:spacing w:before="240" w:after="120"/>
        <w:ind w:left="284" w:hanging="284"/>
        <w:jc w:val="both"/>
        <w:rPr>
          <w:rFonts w:ascii="Times New Roman" w:hAnsi="Times New Roman"/>
          <w:color w:val="000000"/>
        </w:rPr>
      </w:pPr>
      <w:r w:rsidRPr="00591453">
        <w:rPr>
          <w:rFonts w:ascii="Times New Roman" w:hAnsi="Times New Roman"/>
          <w:color w:val="000000"/>
        </w:rPr>
        <w:t>1. 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:rsidR="00F50ABC" w:rsidRPr="00591453" w:rsidRDefault="00F50ABC" w:rsidP="00F50ABC">
      <w:pPr>
        <w:spacing w:before="240" w:after="12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hAnsi="Times New Roman" w:cs="Times New Roman"/>
          <w:color w:val="000000"/>
          <w:sz w:val="22"/>
          <w:szCs w:val="22"/>
        </w:rPr>
        <w:t xml:space="preserve">2. administratorem moich danych osobowych, w ramach zbioru: Centralny system teleinformatyczny wspierający realizację programów operacyjnych jest minister właściwy ds. rozwoju regionalnego,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591453">
        <w:rPr>
          <w:rFonts w:ascii="Times New Roman" w:hAnsi="Times New Roman" w:cs="Times New Roman"/>
          <w:color w:val="000000"/>
          <w:sz w:val="22"/>
          <w:szCs w:val="22"/>
        </w:rPr>
        <w:t>z siedzibą w: 00-507 Warszawa, Pl. Trzech Krzyży 3/5;</w:t>
      </w:r>
    </w:p>
    <w:p w:rsidR="00F50ABC" w:rsidRPr="00591453" w:rsidRDefault="00F50ABC" w:rsidP="00F50ABC">
      <w:pPr>
        <w:spacing w:before="24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91453">
        <w:rPr>
          <w:rFonts w:ascii="Times New Roman" w:hAnsi="Times New Roman" w:cs="Times New Roman"/>
          <w:color w:val="000000"/>
          <w:sz w:val="22"/>
          <w:szCs w:val="22"/>
        </w:rPr>
        <w:t>3. podstawą prawną przetwarzania moich danych osobowych stanowi art. 23 ust. 1 pkt 2 lub art. 27 ust. 2 pkt 2 ustawy z dnia 29 sierpnia 1997 r. o ochronie danych osobowych (</w:t>
      </w:r>
      <w:proofErr w:type="spellStart"/>
      <w:r w:rsidRPr="00591453">
        <w:rPr>
          <w:rFonts w:ascii="Times New Roman" w:hAnsi="Times New Roman" w:cs="Times New Roman"/>
          <w:color w:val="000000"/>
          <w:sz w:val="22"/>
          <w:szCs w:val="22"/>
        </w:rPr>
        <w:t>t.j</w:t>
      </w:r>
      <w:proofErr w:type="spellEnd"/>
      <w:r w:rsidRPr="00591453">
        <w:rPr>
          <w:rFonts w:ascii="Times New Roman" w:hAnsi="Times New Roman" w:cs="Times New Roman"/>
          <w:color w:val="000000"/>
          <w:sz w:val="22"/>
          <w:szCs w:val="22"/>
        </w:rPr>
        <w:t xml:space="preserve">. Dz.U. z 2016 r., poz. 922 </w:t>
      </w:r>
      <w:r w:rsidRPr="00591453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z </w:t>
      </w:r>
      <w:proofErr w:type="spellStart"/>
      <w:r w:rsidRPr="00591453">
        <w:rPr>
          <w:rFonts w:ascii="Times New Roman" w:eastAsia="Times New Roman" w:hAnsi="Times New Roman" w:cs="Times New Roman"/>
          <w:spacing w:val="-6"/>
          <w:sz w:val="22"/>
          <w:szCs w:val="22"/>
        </w:rPr>
        <w:t>późn</w:t>
      </w:r>
      <w:proofErr w:type="spellEnd"/>
      <w:r w:rsidRPr="00591453">
        <w:rPr>
          <w:rFonts w:ascii="Times New Roman" w:eastAsia="Times New Roman" w:hAnsi="Times New Roman" w:cs="Times New Roman"/>
          <w:spacing w:val="-6"/>
          <w:sz w:val="22"/>
          <w:szCs w:val="22"/>
        </w:rPr>
        <w:t>. zm.);</w:t>
      </w:r>
      <w:r w:rsidRPr="00591453">
        <w:rPr>
          <w:rFonts w:ascii="Times New Roman" w:hAnsi="Times New Roman" w:cs="Times New Roman"/>
          <w:color w:val="000000"/>
          <w:sz w:val="22"/>
          <w:szCs w:val="22"/>
        </w:rPr>
        <w:t xml:space="preserve"> dalej </w:t>
      </w:r>
      <w:r w:rsidRPr="0059145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„ustawa o ochronie danych osobowych”– </w:t>
      </w:r>
      <w:r w:rsidRPr="00591453">
        <w:rPr>
          <w:rFonts w:ascii="Times New Roman" w:hAnsi="Times New Roman" w:cs="Times New Roman"/>
          <w:color w:val="000000"/>
          <w:sz w:val="22"/>
          <w:szCs w:val="22"/>
        </w:rPr>
        <w:t>dane osobowe są niezbędne dla realizacji RPO WP 2014-2020, na podstawie, w odniesieniu do zbioru:</w:t>
      </w:r>
    </w:p>
    <w:p w:rsidR="00F50ABC" w:rsidRPr="00591453" w:rsidRDefault="00F50ABC" w:rsidP="00F50ABC">
      <w:pPr>
        <w:spacing w:after="120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Regionalny Program Operacyjny Województwa Podkarpackiego na lata 2014-2020: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) art. 54 ust. 2, art. 59 ust. 1, art. 65, art. 74. ust 1 i 3, art. 115, art. 122 ust. 2 i 3, art. 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. zm.),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I do tego rozporządzenia,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c) art. 9 ust. 2 ustawy z dnia 11 lipca 2014 r. o zasadach realizacji programów w zakresie polityki spójności finansowanych w perspektywie finansowej 2014-2020 (Dz.U. z 2017 r. poz. 1460, 1475)</w:t>
      </w:r>
    </w:p>
    <w:p w:rsidR="00F50ABC" w:rsidRPr="00591453" w:rsidRDefault="00F50ABC" w:rsidP="00F50AB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entralny system teleinformatyczny wspierający realizację programów operacyjnych: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) Rozporządzenia Parlamentu Europejskiego i Rady (UE) nr 1303/2013 z dnia 17 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 20.12.2013, str. 320, z </w:t>
      </w:r>
      <w:proofErr w:type="spellStart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. zm.),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) Rozporządzenia Parlamentu Europejskiego i Rady (UE) nr 1304/2013 z dnia 17 grudnia 2013 r. w sprawie Europejskiego Funduszu Społecznego i uchylającego rozporządzenie Rady 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(WE) nr 1081/2006 (Dz. Urz. UE L 347 z 20.12.2013, str. 470) oraz załącznika I </w:t>
      </w:r>
      <w:proofErr w:type="spellStart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I do tego Rozporządzenia,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d) Ustawy z dnia 11 lipca 2014 r. o zasadach realizacji programów w zakresie polityki spójności finansowanych w perspektywie finansowej 2014-2020 (Dz.U. z 2017 r. poz. 1460, 1475);</w:t>
      </w:r>
    </w:p>
    <w:p w:rsidR="00F50ABC" w:rsidRPr="00591453" w:rsidRDefault="00F50ABC" w:rsidP="00F50ABC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4. moje dane osobowe będą przetwarzane wyłącznie w celu realizacji Projektu pn. </w:t>
      </w:r>
      <w:r w:rsidRPr="00591453">
        <w:rPr>
          <w:rFonts w:ascii="Times New Roman" w:hAnsi="Times New Roman"/>
          <w:b/>
          <w:sz w:val="22"/>
          <w:szCs w:val="22"/>
        </w:rPr>
        <w:t>Podkarpacka Sieć Wsparcia Wychowawczej Funkcji Rodziny” ( nr projektu RPPK.08.04.00-IP.01-18-021/17</w:t>
      </w:r>
      <w:r>
        <w:rPr>
          <w:rFonts w:ascii="Times New Roman" w:hAnsi="Times New Roman"/>
          <w:b/>
          <w:sz w:val="22"/>
          <w:szCs w:val="22"/>
        </w:rPr>
        <w:t>)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w szczególności, w odniesieniu do zbioru:</w:t>
      </w:r>
    </w:p>
    <w:p w:rsidR="00F50ABC" w:rsidRPr="00591453" w:rsidRDefault="00F50ABC" w:rsidP="00F50ABC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Regionalny Program Operacyjny Województwa Podkarpackiego na lata 2014-2020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, w zakresie:</w:t>
      </w:r>
    </w:p>
    <w:p w:rsidR="00F50ABC" w:rsidRPr="00591453" w:rsidRDefault="00F50ABC" w:rsidP="00F50ABC">
      <w:pPr>
        <w:tabs>
          <w:tab w:val="left" w:pos="-43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a) 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F50ABC" w:rsidRPr="00591453" w:rsidRDefault="00F50ABC" w:rsidP="00F50ABC">
      <w:pPr>
        <w:tabs>
          <w:tab w:val="left" w:pos="-43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b) zapewnienia realizacji obowiązku informacyjnego dotyczącego przekazywania do publicznej wiadomości informacji o podmiotach uzyskujących wsparcie z RPO WP 2014-2020;</w:t>
      </w:r>
    </w:p>
    <w:p w:rsidR="00F50ABC" w:rsidRPr="00591453" w:rsidRDefault="00F50ABC" w:rsidP="00F50ABC">
      <w:pPr>
        <w:spacing w:before="160" w:after="120" w:line="276" w:lineRule="auto"/>
        <w:ind w:left="283" w:hanging="11"/>
        <w:jc w:val="both"/>
        <w:rPr>
          <w:rFonts w:ascii="Times New Roman" w:hAnsi="Times New Roman" w:cs="Times New Roman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Centralny system teleinformatyczny wspierający realizację programów operacyjnych, 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w zakresie: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a) zarządzania, kontroli, audytu, ewaluacji, sprawozdawczości i raportowania w ramach RPO WP 2014-2020,</w:t>
      </w:r>
    </w:p>
    <w:p w:rsidR="00F50ABC" w:rsidRPr="00591453" w:rsidRDefault="00F50ABC" w:rsidP="00F50ABC">
      <w:p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F50ABC" w:rsidRPr="00591453" w:rsidRDefault="00F50ABC" w:rsidP="00F50ABC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 moje dane osobowe zostały powierzone do przetwarzania Instytucji Pośredniczącej – Wojewódzkiemu Urzędowi Pracy w Rzeszowie, z siedzibą: </w:t>
      </w:r>
      <w:r w:rsidRPr="00591453">
        <w:rPr>
          <w:rFonts w:ascii="Times New Roman" w:hAnsi="Times New Roman" w:cs="Times New Roman"/>
          <w:sz w:val="22"/>
          <w:szCs w:val="22"/>
        </w:rPr>
        <w:t>ul. Adama Stanisława Naruszewicza 11, 35-055 Rzeszów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Beneficjentowi realizującemu Projekt </w:t>
      </w:r>
      <w:r w:rsidRPr="00B95DCC">
        <w:rPr>
          <w:rFonts w:ascii="Times New Roman" w:hAnsi="Times New Roman"/>
          <w:sz w:val="22"/>
        </w:rPr>
        <w:t xml:space="preserve">Chorągiew Podkarpacka ZHP im. Olgi </w:t>
      </w:r>
      <w:r>
        <w:rPr>
          <w:rFonts w:ascii="Times New Roman" w:hAnsi="Times New Roman"/>
          <w:sz w:val="22"/>
        </w:rPr>
        <w:br/>
      </w:r>
      <w:r w:rsidRPr="00B95DCC">
        <w:rPr>
          <w:rFonts w:ascii="Times New Roman" w:hAnsi="Times New Roman"/>
          <w:sz w:val="22"/>
        </w:rPr>
        <w:t>i Andrzeja Małkowskich, ul. Hetmańska 9, 35-045 Rzeszów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dmiotom świadczącym usługi na rzecz Beneficjenta: ……………………………………………… (nazwa i adres podmiotów)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ramach RPO WP 2014-2020. </w:t>
      </w:r>
    </w:p>
    <w:p w:rsidR="00F50ABC" w:rsidRPr="00591453" w:rsidRDefault="00F50ABC" w:rsidP="00F50ABC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 moje dane osobowe mogą zostać przekazane podmiotom realizującym badania ewaluacyjne na </w:t>
      </w: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zlecenie ministra właściwego ds. rozwoju regionalnego, Instytucji Zarządzającej, Instytucji Pośredniczącej lub Beneficjentom. </w:t>
      </w:r>
    </w:p>
    <w:p w:rsidR="00F50ABC" w:rsidRPr="00591453" w:rsidRDefault="00F50ABC" w:rsidP="00F50ABC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7. moje dane mogą zostać również powierzone specjalistycznym firmom, realizującym na zlecenie ministra właściwego ds. rozwoju regionalnego, Instytucji Zarządzającej, Instytucji Pośredniczącej lub Beneficjentom kontrole i audyt w ramach RPO WP 2014-2020;</w:t>
      </w:r>
    </w:p>
    <w:p w:rsidR="00F50ABC" w:rsidRPr="00591453" w:rsidRDefault="00F50ABC" w:rsidP="00F50ABC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8. podanie danych jest dobrowolne, aczkolwiek odmowa ich podania jest równoznaczna z brakiem możliwości udzielenia wsparcia w ramach Projektu;</w:t>
      </w:r>
    </w:p>
    <w:p w:rsidR="00F50ABC" w:rsidRPr="00591453" w:rsidRDefault="00F50ABC" w:rsidP="00F50ABC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9. w ciągu 4 tygodni po zakończeniu udziału w Projekcie udostępnię dane dot. mojego statusu na rynku pracy oraz informację nt. udziału w kształceniu lub szkoleniu oraz uzyskania kwalifikacji lub nabycia kompetencji;</w:t>
      </w:r>
    </w:p>
    <w:p w:rsidR="00F50ABC" w:rsidRPr="00591453" w:rsidRDefault="00F50ABC" w:rsidP="00F50ABC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10. w ciągu 3 miesięcy po zakończeniu udziału w Projekcie udostępnię dane dot. mojego statusu na rynku pracy;</w:t>
      </w:r>
    </w:p>
    <w:p w:rsidR="00F50ABC" w:rsidRPr="00591453" w:rsidRDefault="00F50ABC" w:rsidP="00F50ABC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11. zapoznałem/</w:t>
      </w:r>
      <w:proofErr w:type="spellStart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>am</w:t>
      </w:r>
      <w:proofErr w:type="spellEnd"/>
      <w:r w:rsidRPr="005914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ię z treścią rozdziału 4 ustawy o ochronie danych osobowych, dot. praw osoby, której dane dotyczą, w zbiorach danych osobowych, tj. m.in. mam prawo dostępu do treści swoich danych osobowych i ich poprawiania.</w:t>
      </w:r>
    </w:p>
    <w:p w:rsidR="00F50ABC" w:rsidRDefault="00F50ABC" w:rsidP="00F50ABC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F50ABC" w:rsidRDefault="00F50ABC" w:rsidP="00F50ABC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:rsidR="00F50ABC" w:rsidRPr="00FA5572" w:rsidRDefault="00F50ABC" w:rsidP="00F50ABC">
      <w:pPr>
        <w:spacing w:line="360" w:lineRule="auto"/>
        <w:jc w:val="both"/>
        <w:rPr>
          <w:rFonts w:ascii="Times New Roman" w:hAnsi="Times New Roman"/>
        </w:rPr>
      </w:pPr>
    </w:p>
    <w:p w:rsidR="00F50ABC" w:rsidRPr="00FA5572" w:rsidRDefault="00F50ABC" w:rsidP="00BF3B52">
      <w:pPr>
        <w:spacing w:line="360" w:lineRule="auto"/>
        <w:jc w:val="both"/>
        <w:rPr>
          <w:rFonts w:ascii="Times New Roman" w:hAnsi="Times New Roman"/>
        </w:rPr>
      </w:pPr>
    </w:p>
    <w:sectPr w:rsidR="00F50ABC" w:rsidRPr="00FA5572" w:rsidSect="004542E8">
      <w:headerReference w:type="default" r:id="rId8"/>
      <w:footerReference w:type="default" r:id="rId9"/>
      <w:pgSz w:w="11906" w:h="16838"/>
      <w:pgMar w:top="1417" w:right="1417" w:bottom="1417" w:left="1417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F3" w:rsidRDefault="00963BF3">
      <w:r>
        <w:separator/>
      </w:r>
    </w:p>
  </w:endnote>
  <w:endnote w:type="continuationSeparator" w:id="0">
    <w:p w:rsidR="00963BF3" w:rsidRDefault="0096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7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F5" w:rsidRDefault="008001F5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7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8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001F5" w:rsidRDefault="008001F5">
    <w:pPr>
      <w:pStyle w:val="Stopka"/>
    </w:pPr>
    <w:r>
      <w:tab/>
    </w:r>
    <w:r w:rsidR="004B060A">
      <w:rPr>
        <w:noProof/>
        <w:lang w:eastAsia="pl-PL"/>
      </w:rPr>
      <w:drawing>
        <wp:inline distT="0" distB="0" distL="0" distR="0">
          <wp:extent cx="5760720" cy="6502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9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F3" w:rsidRDefault="00963BF3">
      <w:r>
        <w:rPr>
          <w:color w:val="000000"/>
        </w:rPr>
        <w:separator/>
      </w:r>
    </w:p>
  </w:footnote>
  <w:footnote w:type="continuationSeparator" w:id="0">
    <w:p w:rsidR="00963BF3" w:rsidRDefault="00963BF3">
      <w:r>
        <w:continuationSeparator/>
      </w:r>
    </w:p>
  </w:footnote>
  <w:footnote w:id="1">
    <w:p w:rsidR="00945684" w:rsidRDefault="00945684" w:rsidP="00945684">
      <w:pPr>
        <w:pStyle w:val="Tekstprzypisudolnego"/>
      </w:pPr>
      <w:r w:rsidRPr="004E4F6C">
        <w:rPr>
          <w:sz w:val="16"/>
        </w:rPr>
        <w:footnoteRef/>
      </w:r>
      <w:r w:rsidRPr="004E4F6C">
        <w:rPr>
          <w:sz w:val="16"/>
        </w:rPr>
        <w:t xml:space="preserve"> Oświadczenie wypełniają osoby, które </w:t>
      </w:r>
      <w:r>
        <w:rPr>
          <w:sz w:val="16"/>
        </w:rPr>
        <w:t>będą docelowo</w:t>
      </w:r>
      <w:r w:rsidRPr="004E4F6C">
        <w:rPr>
          <w:sz w:val="16"/>
        </w:rPr>
        <w:t xml:space="preserve"> zaangażowane do wykonywania zadań określonych w poszczególnych częściach przedmiotu zamówienia.</w:t>
      </w:r>
      <w:r>
        <w:t xml:space="preserve"> </w:t>
      </w:r>
    </w:p>
  </w:footnote>
  <w:footnote w:id="2">
    <w:p w:rsidR="00945684" w:rsidRPr="00600467" w:rsidRDefault="00945684" w:rsidP="00945684">
      <w:pPr>
        <w:pStyle w:val="Tekstprzypisudolnego"/>
        <w:spacing w:before="60" w:after="60"/>
        <w:jc w:val="both"/>
        <w:rPr>
          <w:sz w:val="16"/>
        </w:rPr>
      </w:pPr>
      <w:r w:rsidRPr="00600467">
        <w:rPr>
          <w:rStyle w:val="Odwoanieprzypisudolnego"/>
          <w:sz w:val="16"/>
        </w:rPr>
        <w:footnoteRef/>
      </w:r>
      <w:r w:rsidRPr="00600467">
        <w:rPr>
          <w:sz w:val="16"/>
        </w:rPr>
        <w:t xml:space="preserve"> Niepotrzebne skreślić</w:t>
      </w:r>
    </w:p>
  </w:footnote>
  <w:footnote w:id="3">
    <w:p w:rsidR="00945684" w:rsidRPr="00600467" w:rsidRDefault="00945684" w:rsidP="00945684">
      <w:pPr>
        <w:pStyle w:val="Tekstprzypisudolnego"/>
        <w:spacing w:before="60" w:after="60"/>
        <w:jc w:val="both"/>
        <w:rPr>
          <w:sz w:val="16"/>
        </w:rPr>
      </w:pPr>
      <w:r w:rsidRPr="00600467">
        <w:rPr>
          <w:rStyle w:val="Odwoanieprzypisudolnego"/>
          <w:sz w:val="16"/>
        </w:rPr>
        <w:footnoteRef/>
      </w:r>
      <w:r w:rsidRPr="00600467">
        <w:rPr>
          <w:sz w:val="16"/>
        </w:rPr>
        <w:t xml:space="preserve"> Należy uwzględnić wszystkie formy zaangażowania zawodowego, w szczególności w ramach stosunku pracy (umowa o pracę), stosunku cywilnoprawnego (umowa zlecenie, umowa o dzieło, kontrakt menedżerski) oraz samozatrudnienia (jednoosobowa działalność gospodarcza).</w:t>
      </w:r>
    </w:p>
  </w:footnote>
  <w:footnote w:id="4">
    <w:p w:rsidR="00945684" w:rsidRDefault="00945684" w:rsidP="00945684">
      <w:pPr>
        <w:pStyle w:val="Tekstprzypisudolnego"/>
        <w:spacing w:before="60" w:after="60"/>
        <w:jc w:val="both"/>
      </w:pPr>
      <w:r w:rsidRPr="00600467">
        <w:rPr>
          <w:rStyle w:val="Odwoanieprzypisudolnego"/>
          <w:sz w:val="16"/>
        </w:rPr>
        <w:footnoteRef/>
      </w:r>
      <w:r w:rsidRPr="00600467">
        <w:rPr>
          <w:sz w:val="16"/>
        </w:rPr>
        <w:t xml:space="preserve"> </w:t>
      </w:r>
      <w:r>
        <w:rPr>
          <w:sz w:val="16"/>
        </w:rPr>
        <w:t>D</w:t>
      </w:r>
      <w:r w:rsidRPr="001C288C">
        <w:rPr>
          <w:sz w:val="16"/>
        </w:rPr>
        <w:t>otyczy wszystkich</w:t>
      </w:r>
      <w:r>
        <w:rPr>
          <w:sz w:val="16"/>
        </w:rPr>
        <w:t xml:space="preserve"> </w:t>
      </w:r>
      <w:r w:rsidRPr="001C288C">
        <w:rPr>
          <w:sz w:val="16"/>
        </w:rPr>
        <w:t>form zaangażowan</w:t>
      </w:r>
      <w:r>
        <w:rPr>
          <w:sz w:val="16"/>
        </w:rPr>
        <w:t xml:space="preserve">ia zawodowego, w szczególności: </w:t>
      </w:r>
      <w:r w:rsidRPr="001C288C">
        <w:rPr>
          <w:sz w:val="16"/>
        </w:rPr>
        <w:t xml:space="preserve">a) </w:t>
      </w:r>
      <w:r w:rsidRPr="00912420">
        <w:rPr>
          <w:sz w:val="16"/>
          <w:u w:val="single"/>
        </w:rPr>
        <w:t>w przypadku stosunku pracy</w:t>
      </w:r>
      <w:r w:rsidRPr="001C288C">
        <w:rPr>
          <w:sz w:val="16"/>
        </w:rPr>
        <w:t xml:space="preserve"> – uwzględnia liczbę</w:t>
      </w:r>
      <w:r>
        <w:rPr>
          <w:sz w:val="16"/>
        </w:rPr>
        <w:t xml:space="preserve"> dni roboczych w danym miesiącu wynikających ze stosunku pracy, przy czym </w:t>
      </w:r>
      <w:r w:rsidRPr="001C288C">
        <w:rPr>
          <w:sz w:val="16"/>
        </w:rPr>
        <w:t>do limitu wlicza się czas nieobecności pracownika związa</w:t>
      </w:r>
      <w:r>
        <w:rPr>
          <w:sz w:val="16"/>
        </w:rPr>
        <w:t xml:space="preserve">nej ze zwolnieniami </w:t>
      </w:r>
      <w:r w:rsidRPr="001C288C">
        <w:rPr>
          <w:sz w:val="16"/>
        </w:rPr>
        <w:t>lekarskimi i urlopem wypoczynkowym, a ni</w:t>
      </w:r>
      <w:r>
        <w:rPr>
          <w:sz w:val="16"/>
        </w:rPr>
        <w:t xml:space="preserve">e wlicza się czasu nieobecności </w:t>
      </w:r>
      <w:r w:rsidRPr="001C288C">
        <w:rPr>
          <w:sz w:val="16"/>
        </w:rPr>
        <w:t xml:space="preserve">pracownika </w:t>
      </w:r>
      <w:r>
        <w:rPr>
          <w:sz w:val="16"/>
        </w:rPr>
        <w:t xml:space="preserve">związanej z urlopem bezpłatnym, </w:t>
      </w:r>
      <w:r w:rsidRPr="001C288C">
        <w:rPr>
          <w:sz w:val="16"/>
        </w:rPr>
        <w:t xml:space="preserve">b) </w:t>
      </w:r>
      <w:r w:rsidRPr="00912420">
        <w:rPr>
          <w:sz w:val="16"/>
          <w:u w:val="single"/>
        </w:rPr>
        <w:t>w przypadku stosunku cywilnoprawnego, sa</w:t>
      </w:r>
      <w:r>
        <w:rPr>
          <w:sz w:val="16"/>
          <w:u w:val="single"/>
        </w:rPr>
        <w:t xml:space="preserve">mozatrudnienia oraz innych form </w:t>
      </w:r>
      <w:r w:rsidRPr="00912420">
        <w:rPr>
          <w:sz w:val="16"/>
          <w:u w:val="single"/>
        </w:rPr>
        <w:t>zaangażowania</w:t>
      </w:r>
      <w:r w:rsidRPr="001C288C">
        <w:rPr>
          <w:sz w:val="16"/>
        </w:rPr>
        <w:t xml:space="preserve"> – uwzględnia czas faktycznie przepracowany, w tym czas</w:t>
      </w:r>
      <w:r>
        <w:rPr>
          <w:sz w:val="16"/>
          <w:u w:val="single"/>
        </w:rPr>
        <w:t xml:space="preserve"> </w:t>
      </w:r>
      <w:r w:rsidRPr="001C288C">
        <w:rPr>
          <w:sz w:val="16"/>
        </w:rPr>
        <w:t xml:space="preserve">zaangażowania w ramach własnej działalności gospodarczej </w:t>
      </w:r>
      <w:r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0A" w:rsidRDefault="008001F5" w:rsidP="004B060A">
    <w:pPr>
      <w:pStyle w:val="Nagwek2"/>
      <w:rPr>
        <w:rFonts w:ascii="Museo 700" w:hAnsi="Museo 700" w:cs="Museo 700"/>
        <w:color w:val="FFFFFF"/>
        <w:szCs w:val="26"/>
      </w:rPr>
    </w:pPr>
    <w:r>
      <w:rPr>
        <w:rFonts w:ascii="Museo 700" w:hAnsi="Museo 700" w:cs="Museo 700"/>
        <w:color w:val="FFFFFF"/>
        <w:szCs w:val="26"/>
      </w:rPr>
      <w:t>Związek Harcerstwa Polskiego</w:t>
    </w:r>
    <w:r>
      <w:rPr>
        <w:rFonts w:ascii="Museo 700" w:hAnsi="Museo 700" w:cs="Museo 700"/>
        <w:color w:val="FFFFFF"/>
        <w:szCs w:val="26"/>
      </w:rPr>
      <w:br/>
      <w:t>Chorągiew Kielecka</w:t>
    </w:r>
    <w:r>
      <w:rPr>
        <w:rFonts w:ascii="Museo 700" w:hAnsi="Museo 700" w:cs="Museo 700"/>
        <w:color w:val="FFFFFF"/>
        <w:szCs w:val="26"/>
      </w:rPr>
      <w:br/>
    </w:r>
    <w:r w:rsidR="004B060A">
      <w:rPr>
        <w:rFonts w:ascii="Museo 700" w:hAnsi="Museo 700" w:cs="Museo 700"/>
        <w:noProof/>
        <w:color w:val="FFFFFF"/>
        <w:szCs w:val="26"/>
        <w:lang w:eastAsia="pl-PL" w:bidi="ar-SA"/>
      </w:rPr>
      <w:drawing>
        <wp:inline distT="0" distB="0" distL="0" distR="0">
          <wp:extent cx="1576077" cy="1152525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42" cy="116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870" w:rsidRPr="00571009" w:rsidRDefault="000B3870" w:rsidP="000B3870">
    <w:pPr>
      <w:pStyle w:val="Nagwek2"/>
      <w:jc w:val="right"/>
      <w:rPr>
        <w:rFonts w:ascii="Museo 700" w:hAnsi="Museo 700" w:cs="Museo 700"/>
        <w:color w:val="000000" w:themeColor="text1"/>
        <w:szCs w:val="26"/>
      </w:rPr>
    </w:pPr>
    <w:r w:rsidRPr="00571009">
      <w:rPr>
        <w:rFonts w:ascii="Times New Roman" w:hAnsi="Times New Roman" w:cs="Times New Roman"/>
        <w:color w:val="000000" w:themeColor="text1"/>
        <w:sz w:val="20"/>
        <w:szCs w:val="20"/>
      </w:rPr>
      <w:t>Chorągiew Podkarpacka ZHP im. Olgi i Andrzeja Małkowskich</w:t>
    </w:r>
  </w:p>
  <w:p w:rsidR="000B3870" w:rsidRPr="00571009" w:rsidRDefault="000B3870" w:rsidP="000B3870">
    <w:pPr>
      <w:jc w:val="right"/>
      <w:rPr>
        <w:color w:val="000000" w:themeColor="text1"/>
      </w:rPr>
    </w:pPr>
    <w:r w:rsidRPr="00571009">
      <w:rPr>
        <w:rStyle w:val="Pogrubienie"/>
        <w:rFonts w:ascii="Times New Roman" w:hAnsi="Times New Roman" w:cs="Times New Roman"/>
        <w:color w:val="000000" w:themeColor="text1"/>
        <w:sz w:val="20"/>
        <w:szCs w:val="20"/>
      </w:rPr>
      <w:t>Adres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t>: ul. Hetmańska 9, 35-045 Rzeszów</w:t>
    </w:r>
  </w:p>
  <w:p w:rsidR="000B3870" w:rsidRPr="00571009" w:rsidRDefault="000B3870" w:rsidP="000B3870">
    <w:pPr>
      <w:pStyle w:val="Nagwek2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571009">
      <w:rPr>
        <w:rStyle w:val="Pogrubienie"/>
        <w:rFonts w:ascii="Times New Roman" w:hAnsi="Times New Roman" w:cs="Times New Roman"/>
        <w:color w:val="000000" w:themeColor="text1"/>
        <w:sz w:val="20"/>
        <w:szCs w:val="20"/>
      </w:rPr>
      <w:t>Telefon: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t xml:space="preserve"> (17) 853 67 31, </w:t>
    </w:r>
    <w:r w:rsidRPr="00571009">
      <w:rPr>
        <w:rStyle w:val="Pogrubienie"/>
        <w:rFonts w:ascii="Times New Roman" w:hAnsi="Times New Roman" w:cs="Times New Roman"/>
        <w:color w:val="000000" w:themeColor="text1"/>
        <w:sz w:val="20"/>
        <w:szCs w:val="20"/>
      </w:rPr>
      <w:t>Faks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t>: (17) 853 44 62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br/>
    </w:r>
    <w:r w:rsidRPr="00571009">
      <w:rPr>
        <w:rStyle w:val="Pogrubienie"/>
        <w:rFonts w:ascii="Times New Roman" w:hAnsi="Times New Roman" w:cs="Times New Roman"/>
        <w:color w:val="000000" w:themeColor="text1"/>
        <w:sz w:val="20"/>
        <w:szCs w:val="20"/>
      </w:rPr>
      <w:t>E-mail biura: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hyperlink r:id="rId2" w:history="1">
      <w:r w:rsidRPr="00571009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</w:rPr>
        <w:t>podkarpacka@zhp.pl</w:t>
      </w:r>
    </w:hyperlink>
    <w:r w:rsidRPr="00571009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br/>
    </w:r>
    <w:r w:rsidRPr="00571009">
      <w:rPr>
        <w:rStyle w:val="Pogrubienie"/>
        <w:rFonts w:ascii="Times New Roman" w:hAnsi="Times New Roman" w:cs="Times New Roman"/>
        <w:color w:val="000000" w:themeColor="text1"/>
        <w:sz w:val="20"/>
        <w:szCs w:val="20"/>
      </w:rPr>
      <w:t>REGON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t xml:space="preserve"> 180293034, </w:t>
    </w:r>
    <w:r w:rsidRPr="00571009">
      <w:rPr>
        <w:rStyle w:val="Pogrubienie"/>
        <w:rFonts w:ascii="Times New Roman" w:hAnsi="Times New Roman" w:cs="Times New Roman"/>
        <w:color w:val="000000" w:themeColor="text1"/>
        <w:sz w:val="20"/>
        <w:szCs w:val="20"/>
      </w:rPr>
      <w:t>KRS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t xml:space="preserve"> 0000296261, NIP 8130268490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br/>
    </w:r>
    <w:r w:rsidRPr="00571009">
      <w:rPr>
        <w:rStyle w:val="Pogrubienie"/>
        <w:rFonts w:ascii="Times New Roman" w:hAnsi="Times New Roman" w:cs="Times New Roman"/>
        <w:color w:val="000000" w:themeColor="text1"/>
        <w:sz w:val="20"/>
        <w:szCs w:val="20"/>
      </w:rPr>
      <w:t>Numer konta bankowego:</w:t>
    </w:r>
    <w:r w:rsidRPr="00571009">
      <w:rPr>
        <w:rFonts w:ascii="Times New Roman" w:hAnsi="Times New Roman" w:cs="Times New Roman"/>
        <w:color w:val="000000" w:themeColor="text1"/>
        <w:sz w:val="20"/>
        <w:szCs w:val="20"/>
      </w:rPr>
      <w:br/>
      <w:t>Bank PEKAO S.A. II Oddział w Rzeszowie: 50 1240 2614 1111 0010 6174 5877</w:t>
    </w:r>
  </w:p>
  <w:p w:rsidR="000B3870" w:rsidRPr="00571009" w:rsidRDefault="000B3870" w:rsidP="000B3870">
    <w:pPr>
      <w:pStyle w:val="Nagwek"/>
      <w:tabs>
        <w:tab w:val="left" w:pos="5529"/>
      </w:tabs>
      <w:ind w:right="-142"/>
      <w:jc w:val="right"/>
      <w:rPr>
        <w:rFonts w:ascii="Times New Roman" w:hAnsi="Times New Roman"/>
        <w:color w:val="000000" w:themeColor="text1"/>
      </w:rPr>
    </w:pPr>
    <w:r w:rsidRPr="00571009">
      <w:rPr>
        <w:rFonts w:ascii="Times New Roman" w:hAnsi="Times New Roman"/>
        <w:color w:val="000000" w:themeColor="text1"/>
        <w:sz w:val="16"/>
        <w:szCs w:val="16"/>
      </w:rPr>
      <w:t>Organizacja pożytku publicznego</w:t>
    </w:r>
  </w:p>
  <w:p w:rsidR="008001F5" w:rsidRDefault="008001F5" w:rsidP="004B060A">
    <w:pPr>
      <w:pStyle w:val="Nagwek"/>
      <w:rPr>
        <w:rFonts w:ascii="Museo 300" w:hAnsi="Museo 300" w:cs="Museo 300"/>
        <w:sz w:val="16"/>
        <w:szCs w:val="16"/>
      </w:rPr>
    </w:pPr>
  </w:p>
  <w:p w:rsidR="008001F5" w:rsidRDefault="008001F5">
    <w:pPr>
      <w:pStyle w:val="Nagwek"/>
      <w:jc w:val="right"/>
      <w:rPr>
        <w:rFonts w:ascii="Museo 300" w:hAnsi="Museo 300" w:cs="Museo 300"/>
        <w:sz w:val="16"/>
        <w:szCs w:val="16"/>
      </w:rPr>
    </w:pPr>
  </w:p>
  <w:p w:rsidR="008001F5" w:rsidRPr="008D016E" w:rsidRDefault="00492FD3" w:rsidP="008D01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1007745</wp:posOffset>
              </wp:positionV>
              <wp:extent cx="350520" cy="132397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1F5" w:rsidRPr="00AA0E60" w:rsidRDefault="008001F5" w:rsidP="00891487">
                          <w:pP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A0E60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 xml:space="preserve"> wersja 1.0. z dn.  29.09.2016 r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476.4pt;margin-top:79.35pt;width:27.6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" filled="f" stroked="f" strokeweight=".5pt">
              <v:textbox style="layout-flow:vertical;mso-layout-flow-alt:bottom-to-top">
                <w:txbxContent>
                  <w:p w:rsidR="008001F5" w:rsidRPr="00AA0E60" w:rsidRDefault="008001F5" w:rsidP="00891487">
                    <w:pP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AA0E60"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 xml:space="preserve"> wersja 1.0. z dn.  29.09.2016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1F5" w:rsidRPr="006832B2" w:rsidRDefault="008001F5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Pole tekstowe 21" o:spid="_x0000_s1027" type="#_x0000_t202" style="position:absolute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5UkwIAAI4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" filled="f" stroked="f" strokeweight=".5pt">
              <v:textbox style="layout-flow:vertical;mso-layout-flow-alt:bottom-to-top">
                <w:txbxContent>
                  <w:p w:rsidR="008001F5" w:rsidRPr="006832B2" w:rsidRDefault="008001F5" w:rsidP="0089148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01F5"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719997</wp:posOffset>
          </wp:positionV>
          <wp:extent cx="790575" cy="171450"/>
          <wp:effectExtent l="0" t="0" r="952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92"/>
                  <a:stretch/>
                </pic:blipFill>
                <pic:spPr bwMode="auto">
                  <a:xfrm>
                    <a:off x="0" y="0"/>
                    <a:ext cx="79057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1959610" cy="666750"/>
              <wp:effectExtent l="0" t="0" r="0" b="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96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1F5" w:rsidRPr="00305074" w:rsidRDefault="008001F5" w:rsidP="00891487">
                          <w:pPr>
                            <w:jc w:val="right"/>
                            <w:rPr>
                              <w:rFonts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Pole tekstowe 23" o:spid="_x0000_s1028" type="#_x0000_t202" style="position:absolute;margin-left:103.1pt;margin-top:-7.35pt;width:154.3pt;height:5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" filled="f" stroked="f" strokeweight=".5pt">
              <v:textbox>
                <w:txbxContent>
                  <w:p w:rsidR="008001F5" w:rsidRPr="00305074" w:rsidRDefault="008001F5" w:rsidP="00891487">
                    <w:pPr>
                      <w:jc w:val="right"/>
                      <w:rPr>
                        <w:rFonts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45B42B2"/>
    <w:multiLevelType w:val="hybridMultilevel"/>
    <w:tmpl w:val="DE22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4AD5"/>
    <w:multiLevelType w:val="multilevel"/>
    <w:tmpl w:val="46C4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827FE"/>
    <w:multiLevelType w:val="multilevel"/>
    <w:tmpl w:val="D1F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E5324"/>
    <w:multiLevelType w:val="hybridMultilevel"/>
    <w:tmpl w:val="A3743C7C"/>
    <w:lvl w:ilvl="0" w:tplc="0B7860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066"/>
    <w:multiLevelType w:val="multilevel"/>
    <w:tmpl w:val="D33E876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19A5004B"/>
    <w:multiLevelType w:val="hybridMultilevel"/>
    <w:tmpl w:val="62BE803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D962A6F"/>
    <w:multiLevelType w:val="multilevel"/>
    <w:tmpl w:val="1E24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5232D"/>
    <w:multiLevelType w:val="hybridMultilevel"/>
    <w:tmpl w:val="DCECE5C8"/>
    <w:lvl w:ilvl="0" w:tplc="5478EB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066A0"/>
    <w:multiLevelType w:val="hybridMultilevel"/>
    <w:tmpl w:val="BCB88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1631"/>
    <w:multiLevelType w:val="hybridMultilevel"/>
    <w:tmpl w:val="9DE61914"/>
    <w:lvl w:ilvl="0" w:tplc="3884A02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FD6"/>
    <w:multiLevelType w:val="multilevel"/>
    <w:tmpl w:val="89DA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4B07"/>
    <w:multiLevelType w:val="hybridMultilevel"/>
    <w:tmpl w:val="6B70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5D76"/>
    <w:multiLevelType w:val="hybridMultilevel"/>
    <w:tmpl w:val="906AA05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BC954B6"/>
    <w:multiLevelType w:val="hybridMultilevel"/>
    <w:tmpl w:val="16E6EA9E"/>
    <w:lvl w:ilvl="0" w:tplc="04150019">
      <w:start w:val="1"/>
      <w:numFmt w:val="lowerLetter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0E28EB"/>
    <w:multiLevelType w:val="hybridMultilevel"/>
    <w:tmpl w:val="18BAE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769C"/>
    <w:multiLevelType w:val="hybridMultilevel"/>
    <w:tmpl w:val="0BF62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74665"/>
    <w:multiLevelType w:val="hybridMultilevel"/>
    <w:tmpl w:val="BA5265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 w15:restartNumberingAfterBreak="0">
    <w:nsid w:val="700E0D9C"/>
    <w:multiLevelType w:val="hybridMultilevel"/>
    <w:tmpl w:val="B77EE68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1755CF4"/>
    <w:multiLevelType w:val="hybridMultilevel"/>
    <w:tmpl w:val="828A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9"/>
  </w:num>
  <w:num w:numId="5">
    <w:abstractNumId w:val="24"/>
  </w:num>
  <w:num w:numId="6">
    <w:abstractNumId w:val="18"/>
  </w:num>
  <w:num w:numId="7">
    <w:abstractNumId w:val="19"/>
  </w:num>
  <w:num w:numId="8">
    <w:abstractNumId w:val="14"/>
  </w:num>
  <w:num w:numId="9">
    <w:abstractNumId w:val="26"/>
  </w:num>
  <w:num w:numId="10">
    <w:abstractNumId w:val="2"/>
  </w:num>
  <w:num w:numId="11">
    <w:abstractNumId w:val="7"/>
  </w:num>
  <w:num w:numId="12">
    <w:abstractNumId w:val="3"/>
  </w:num>
  <w:num w:numId="13">
    <w:abstractNumId w:val="21"/>
  </w:num>
  <w:num w:numId="14">
    <w:abstractNumId w:val="6"/>
  </w:num>
  <w:num w:numId="15">
    <w:abstractNumId w:val="13"/>
  </w:num>
  <w:num w:numId="16">
    <w:abstractNumId w:val="5"/>
  </w:num>
  <w:num w:numId="17">
    <w:abstractNumId w:val="16"/>
  </w:num>
  <w:num w:numId="18">
    <w:abstractNumId w:val="25"/>
  </w:num>
  <w:num w:numId="19">
    <w:abstractNumId w:val="12"/>
  </w:num>
  <w:num w:numId="20">
    <w:abstractNumId w:val="22"/>
  </w:num>
  <w:num w:numId="21">
    <w:abstractNumId w:val="4"/>
  </w:num>
  <w:num w:numId="22">
    <w:abstractNumId w:val="8"/>
  </w:num>
  <w:num w:numId="23">
    <w:abstractNumId w:val="1"/>
  </w:num>
  <w:num w:numId="24">
    <w:abstractNumId w:val="23"/>
  </w:num>
  <w:num w:numId="25">
    <w:abstractNumId w:val="17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4328E"/>
    <w:rsid w:val="00057438"/>
    <w:rsid w:val="000B3870"/>
    <w:rsid w:val="000F6E20"/>
    <w:rsid w:val="00113DFB"/>
    <w:rsid w:val="001174E1"/>
    <w:rsid w:val="0012025E"/>
    <w:rsid w:val="001303A0"/>
    <w:rsid w:val="001448E7"/>
    <w:rsid w:val="00160014"/>
    <w:rsid w:val="00180E5A"/>
    <w:rsid w:val="001945D5"/>
    <w:rsid w:val="00194E4D"/>
    <w:rsid w:val="001D1FF7"/>
    <w:rsid w:val="00205C5E"/>
    <w:rsid w:val="002564B7"/>
    <w:rsid w:val="00290FD9"/>
    <w:rsid w:val="002A01B3"/>
    <w:rsid w:val="002D5FC6"/>
    <w:rsid w:val="002D6BBD"/>
    <w:rsid w:val="00303220"/>
    <w:rsid w:val="00341C8C"/>
    <w:rsid w:val="003C4D56"/>
    <w:rsid w:val="003C6298"/>
    <w:rsid w:val="003D2555"/>
    <w:rsid w:val="003D44F1"/>
    <w:rsid w:val="003D6EDD"/>
    <w:rsid w:val="003E06BF"/>
    <w:rsid w:val="003E2621"/>
    <w:rsid w:val="003F4627"/>
    <w:rsid w:val="00441AA7"/>
    <w:rsid w:val="00443876"/>
    <w:rsid w:val="004542E8"/>
    <w:rsid w:val="00472A3D"/>
    <w:rsid w:val="00476CDC"/>
    <w:rsid w:val="00492FD3"/>
    <w:rsid w:val="004979D2"/>
    <w:rsid w:val="004A7246"/>
    <w:rsid w:val="004B060A"/>
    <w:rsid w:val="004D4C74"/>
    <w:rsid w:val="00555F8E"/>
    <w:rsid w:val="00560F44"/>
    <w:rsid w:val="00572672"/>
    <w:rsid w:val="005745C3"/>
    <w:rsid w:val="005D682B"/>
    <w:rsid w:val="00637A04"/>
    <w:rsid w:val="006615F5"/>
    <w:rsid w:val="00696A72"/>
    <w:rsid w:val="006A7D20"/>
    <w:rsid w:val="006B2EF4"/>
    <w:rsid w:val="006C57B0"/>
    <w:rsid w:val="006E301D"/>
    <w:rsid w:val="006E363C"/>
    <w:rsid w:val="006E7584"/>
    <w:rsid w:val="006F04AE"/>
    <w:rsid w:val="006F0FAC"/>
    <w:rsid w:val="0072508A"/>
    <w:rsid w:val="00755B26"/>
    <w:rsid w:val="00785DE1"/>
    <w:rsid w:val="007925E7"/>
    <w:rsid w:val="007A0587"/>
    <w:rsid w:val="007A2B8D"/>
    <w:rsid w:val="007A4295"/>
    <w:rsid w:val="007E0AA9"/>
    <w:rsid w:val="008001F5"/>
    <w:rsid w:val="00825A28"/>
    <w:rsid w:val="00847E91"/>
    <w:rsid w:val="008822A3"/>
    <w:rsid w:val="00891487"/>
    <w:rsid w:val="00891BA2"/>
    <w:rsid w:val="008B4BC6"/>
    <w:rsid w:val="008D016E"/>
    <w:rsid w:val="008D7227"/>
    <w:rsid w:val="008F4DDC"/>
    <w:rsid w:val="00906E72"/>
    <w:rsid w:val="00945684"/>
    <w:rsid w:val="00957D60"/>
    <w:rsid w:val="00963BF3"/>
    <w:rsid w:val="00986B16"/>
    <w:rsid w:val="009B0376"/>
    <w:rsid w:val="009C005D"/>
    <w:rsid w:val="00A258FF"/>
    <w:rsid w:val="00A4716B"/>
    <w:rsid w:val="00AB1C90"/>
    <w:rsid w:val="00AB4561"/>
    <w:rsid w:val="00B32672"/>
    <w:rsid w:val="00B33DA5"/>
    <w:rsid w:val="00B60A13"/>
    <w:rsid w:val="00B6373C"/>
    <w:rsid w:val="00B90834"/>
    <w:rsid w:val="00BA7F89"/>
    <w:rsid w:val="00BC06B0"/>
    <w:rsid w:val="00BF3B52"/>
    <w:rsid w:val="00C26D4F"/>
    <w:rsid w:val="00C52688"/>
    <w:rsid w:val="00C64601"/>
    <w:rsid w:val="00C7687C"/>
    <w:rsid w:val="00CC5C38"/>
    <w:rsid w:val="00CC63AD"/>
    <w:rsid w:val="00D05BF1"/>
    <w:rsid w:val="00D16CD3"/>
    <w:rsid w:val="00D374B2"/>
    <w:rsid w:val="00D65EAF"/>
    <w:rsid w:val="00D66E46"/>
    <w:rsid w:val="00D90775"/>
    <w:rsid w:val="00E07587"/>
    <w:rsid w:val="00E52927"/>
    <w:rsid w:val="00E75A32"/>
    <w:rsid w:val="00E8790F"/>
    <w:rsid w:val="00F100D5"/>
    <w:rsid w:val="00F50ABC"/>
    <w:rsid w:val="00F87057"/>
    <w:rsid w:val="00F87EBD"/>
    <w:rsid w:val="00F90087"/>
    <w:rsid w:val="00F928DA"/>
    <w:rsid w:val="00FA5572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24EF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267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743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57438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Akapitzlist1">
    <w:name w:val="Akapit z listą1"/>
    <w:uiPriority w:val="99"/>
    <w:rsid w:val="00057438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table" w:styleId="Tabela-Siatka">
    <w:name w:val="Table Grid"/>
    <w:basedOn w:val="Standardowy"/>
    <w:uiPriority w:val="39"/>
    <w:rsid w:val="009C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4D4C74"/>
    <w:pPr>
      <w:widowControl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4D4C74"/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aliases w:val="Odwołanie przypisu"/>
    <w:rsid w:val="004D4C74"/>
    <w:rPr>
      <w:vertAlign w:val="superscript"/>
    </w:rPr>
  </w:style>
  <w:style w:type="paragraph" w:customStyle="1" w:styleId="CM12">
    <w:name w:val="CM12"/>
    <w:basedOn w:val="Normalny"/>
    <w:next w:val="Normalny"/>
    <w:rsid w:val="004D4C74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CM49">
    <w:name w:val="CM49"/>
    <w:basedOn w:val="Normalny"/>
    <w:next w:val="Normalny"/>
    <w:rsid w:val="004D4C74"/>
    <w:pPr>
      <w:suppressAutoHyphens w:val="0"/>
      <w:autoSpaceDE w:val="0"/>
      <w:adjustRightInd w:val="0"/>
      <w:spacing w:after="157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C0BD-4C87-422B-996F-4ADE8885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496</Words>
  <Characters>1497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ell-9</cp:lastModifiedBy>
  <cp:revision>3</cp:revision>
  <cp:lastPrinted>2018-08-17T10:09:00Z</cp:lastPrinted>
  <dcterms:created xsi:type="dcterms:W3CDTF">2018-08-02T12:06:00Z</dcterms:created>
  <dcterms:modified xsi:type="dcterms:W3CDTF">2018-08-17T10:28:00Z</dcterms:modified>
</cp:coreProperties>
</file>